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72" w:rsidRPr="00D27851" w:rsidRDefault="00B6016A" w:rsidP="007153F5">
      <w:pPr>
        <w:spacing w:before="240" w:line="240" w:lineRule="auto"/>
        <w:jc w:val="both"/>
        <w:rPr>
          <w:rFonts w:cs="Times New Roman"/>
          <w:b/>
          <w:color w:val="A6A6A6" w:themeColor="background1" w:themeShade="A6"/>
          <w:sz w:val="28"/>
          <w:szCs w:val="28"/>
        </w:rPr>
      </w:pPr>
      <w:r w:rsidRPr="00D27851">
        <w:rPr>
          <w:rFonts w:cs="Times New Roman"/>
          <w:b/>
          <w:sz w:val="24"/>
          <w:szCs w:val="24"/>
          <w:highlight w:val="lightGray"/>
        </w:rPr>
        <w:t>ACEDEMI</w:t>
      </w:r>
      <w:r w:rsidR="002F7E72" w:rsidRPr="00D27851">
        <w:rPr>
          <w:rFonts w:cs="Times New Roman"/>
          <w:b/>
          <w:sz w:val="24"/>
          <w:szCs w:val="24"/>
          <w:highlight w:val="lightGray"/>
        </w:rPr>
        <w:t>C</w:t>
      </w:r>
      <w:r w:rsidRPr="00D27851">
        <w:rPr>
          <w:rFonts w:cs="Times New Roman"/>
          <w:b/>
          <w:sz w:val="24"/>
          <w:szCs w:val="24"/>
          <w:highlight w:val="lightGray"/>
        </w:rPr>
        <w:t xml:space="preserve"> </w:t>
      </w:r>
      <w:r w:rsidR="002F7E72" w:rsidRPr="00D27851">
        <w:rPr>
          <w:rFonts w:cs="Times New Roman"/>
          <w:b/>
          <w:sz w:val="24"/>
          <w:szCs w:val="24"/>
          <w:highlight w:val="lightGray"/>
        </w:rPr>
        <w:t>REDENTIA</w:t>
      </w:r>
      <w:r w:rsidR="005D236D" w:rsidRPr="00D27851">
        <w:rPr>
          <w:rFonts w:cs="Times New Roman"/>
          <w:b/>
          <w:sz w:val="24"/>
          <w:szCs w:val="24"/>
          <w:highlight w:val="lightGray"/>
        </w:rPr>
        <w:t>L</w:t>
      </w:r>
      <w:r w:rsidRPr="00D27851">
        <w:rPr>
          <w:rFonts w:cs="Times New Roman"/>
          <w:b/>
          <w:sz w:val="24"/>
          <w:szCs w:val="24"/>
        </w:rPr>
        <w:t xml:space="preserve">          </w:t>
      </w:r>
      <w:r w:rsidR="005D236D" w:rsidRPr="00D27851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D236D" w:rsidRPr="00D27851">
        <w:rPr>
          <w:rFonts w:cs="Times New Roman"/>
          <w:b/>
          <w:color w:val="66FFFF"/>
          <w:sz w:val="24"/>
          <w:szCs w:val="24"/>
        </w:rPr>
        <w:t xml:space="preserve"> </w:t>
      </w:r>
    </w:p>
    <w:p w:rsidR="00D27851" w:rsidRPr="004506EF" w:rsidRDefault="00D61FF0" w:rsidP="007153F5">
      <w:pPr>
        <w:pStyle w:val="ListParagraph"/>
        <w:spacing w:before="240" w:line="240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etric Pass</w:t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</w:r>
      <w:r>
        <w:rPr>
          <w:rFonts w:cs="Times New Roman"/>
          <w:b/>
          <w:bCs/>
          <w:sz w:val="26"/>
          <w:szCs w:val="26"/>
        </w:rPr>
        <w:tab/>
        <w:t xml:space="preserve">            </w:t>
      </w:r>
      <w:r w:rsidR="00987578" w:rsidRPr="004506EF">
        <w:rPr>
          <w:rFonts w:cs="Times New Roman"/>
          <w:b/>
          <w:bCs/>
          <w:sz w:val="26"/>
          <w:szCs w:val="26"/>
        </w:rPr>
        <w:t xml:space="preserve"> </w:t>
      </w:r>
      <w:r w:rsidR="004506EF">
        <w:rPr>
          <w:rFonts w:cs="Times New Roman"/>
          <w:b/>
          <w:bCs/>
          <w:sz w:val="26"/>
          <w:szCs w:val="26"/>
        </w:rPr>
        <w:t xml:space="preserve">   </w:t>
      </w:r>
      <w:r w:rsidR="00987578" w:rsidRPr="004506EF">
        <w:rPr>
          <w:rFonts w:cs="Times New Roman"/>
          <w:b/>
          <w:bCs/>
          <w:sz w:val="26"/>
          <w:szCs w:val="26"/>
        </w:rPr>
        <w:t xml:space="preserve">    </w:t>
      </w:r>
      <w:r w:rsidR="00D27851" w:rsidRPr="004506EF">
        <w:rPr>
          <w:rFonts w:cs="Times New Roman"/>
          <w:b/>
          <w:bCs/>
          <w:sz w:val="26"/>
          <w:szCs w:val="26"/>
        </w:rPr>
        <w:t xml:space="preserve">March- 1999 </w:t>
      </w:r>
    </w:p>
    <w:p w:rsidR="00D27851" w:rsidRPr="00D27851" w:rsidRDefault="00D2785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Results: First class distinction with 81%</w:t>
      </w:r>
    </w:p>
    <w:p w:rsidR="00D27851" w:rsidRDefault="00D2785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Board: GSEB, Gandhinagar</w:t>
      </w:r>
      <w:r>
        <w:rPr>
          <w:rFonts w:cs="Times New Roman"/>
          <w:sz w:val="24"/>
          <w:szCs w:val="24"/>
        </w:rPr>
        <w:t>.</w:t>
      </w:r>
    </w:p>
    <w:p w:rsidR="00D27851" w:rsidRPr="004506EF" w:rsidRDefault="00D27851" w:rsidP="007153F5">
      <w:pPr>
        <w:pStyle w:val="ListParagraph"/>
        <w:spacing w:before="240" w:line="240" w:lineRule="auto"/>
        <w:jc w:val="both"/>
        <w:rPr>
          <w:rFonts w:cs="Times New Roman"/>
          <w:b/>
          <w:bCs/>
          <w:sz w:val="26"/>
          <w:szCs w:val="26"/>
        </w:rPr>
      </w:pPr>
      <w:r w:rsidRPr="004506EF">
        <w:rPr>
          <w:rFonts w:cs="Times New Roman"/>
          <w:b/>
          <w:bCs/>
          <w:sz w:val="26"/>
          <w:szCs w:val="26"/>
        </w:rPr>
        <w:t xml:space="preserve">Diploma in Mechanical Engineering </w:t>
      </w:r>
      <w:r w:rsidRPr="004506EF">
        <w:rPr>
          <w:rFonts w:cs="Times New Roman"/>
          <w:b/>
          <w:bCs/>
          <w:sz w:val="26"/>
          <w:szCs w:val="26"/>
        </w:rPr>
        <w:tab/>
      </w:r>
      <w:r w:rsidRPr="004506EF">
        <w:rPr>
          <w:rFonts w:cs="Times New Roman"/>
          <w:b/>
          <w:bCs/>
          <w:sz w:val="26"/>
          <w:szCs w:val="26"/>
        </w:rPr>
        <w:tab/>
      </w:r>
      <w:r w:rsidRPr="004506EF">
        <w:rPr>
          <w:rFonts w:cs="Times New Roman"/>
          <w:b/>
          <w:bCs/>
          <w:sz w:val="26"/>
          <w:szCs w:val="26"/>
        </w:rPr>
        <w:tab/>
      </w:r>
      <w:r w:rsidRPr="004506EF">
        <w:rPr>
          <w:rFonts w:cs="Times New Roman"/>
          <w:b/>
          <w:bCs/>
          <w:sz w:val="26"/>
          <w:szCs w:val="26"/>
        </w:rPr>
        <w:tab/>
      </w:r>
      <w:r w:rsidR="004506EF">
        <w:rPr>
          <w:rFonts w:cs="Times New Roman"/>
          <w:b/>
          <w:bCs/>
          <w:sz w:val="26"/>
          <w:szCs w:val="26"/>
        </w:rPr>
        <w:t xml:space="preserve">         </w:t>
      </w:r>
      <w:r w:rsidR="00D61FF0">
        <w:rPr>
          <w:rFonts w:cs="Times New Roman"/>
          <w:b/>
          <w:bCs/>
          <w:sz w:val="26"/>
          <w:szCs w:val="26"/>
        </w:rPr>
        <w:tab/>
        <w:t xml:space="preserve">      </w:t>
      </w:r>
      <w:r w:rsidR="00987578" w:rsidRPr="004506EF">
        <w:rPr>
          <w:rFonts w:cs="Times New Roman"/>
          <w:b/>
          <w:bCs/>
          <w:sz w:val="26"/>
          <w:szCs w:val="26"/>
        </w:rPr>
        <w:t xml:space="preserve">   </w:t>
      </w:r>
      <w:r w:rsidR="004506EF">
        <w:rPr>
          <w:rFonts w:cs="Times New Roman"/>
          <w:b/>
          <w:bCs/>
          <w:sz w:val="26"/>
          <w:szCs w:val="26"/>
        </w:rPr>
        <w:t xml:space="preserve">   </w:t>
      </w:r>
      <w:r w:rsidRPr="004506EF">
        <w:rPr>
          <w:rFonts w:cs="Times New Roman"/>
          <w:b/>
          <w:bCs/>
          <w:sz w:val="26"/>
          <w:szCs w:val="26"/>
        </w:rPr>
        <w:t xml:space="preserve">November- 2002 </w:t>
      </w:r>
    </w:p>
    <w:p w:rsidR="00D27851" w:rsidRPr="00D27851" w:rsidRDefault="00D2785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 xml:space="preserve">University: </w:t>
      </w:r>
      <w:r>
        <w:rPr>
          <w:rFonts w:cs="Times New Roman"/>
          <w:sz w:val="24"/>
          <w:szCs w:val="24"/>
        </w:rPr>
        <w:t xml:space="preserve">C.U. Shah Polytechnic, Surendranagar. </w:t>
      </w:r>
    </w:p>
    <w:p w:rsidR="00D27851" w:rsidRPr="00D27851" w:rsidRDefault="00D2785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 xml:space="preserve">Results: First class distinction with </w:t>
      </w:r>
      <w:r>
        <w:rPr>
          <w:rFonts w:cs="Times New Roman"/>
          <w:sz w:val="24"/>
          <w:szCs w:val="24"/>
        </w:rPr>
        <w:t>69</w:t>
      </w:r>
      <w:r w:rsidRPr="00D27851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 xml:space="preserve">. </w:t>
      </w:r>
    </w:p>
    <w:p w:rsidR="00D27851" w:rsidRDefault="00987578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oard: T.E.B. Gandhinagar. </w:t>
      </w:r>
    </w:p>
    <w:p w:rsidR="00D27851" w:rsidRPr="004506EF" w:rsidRDefault="00987578" w:rsidP="007153F5">
      <w:pPr>
        <w:pStyle w:val="ListParagraph"/>
        <w:spacing w:before="240" w:line="240" w:lineRule="auto"/>
        <w:jc w:val="both"/>
        <w:rPr>
          <w:rFonts w:cs="Times New Roman"/>
          <w:b/>
          <w:bCs/>
          <w:sz w:val="26"/>
          <w:szCs w:val="26"/>
        </w:rPr>
      </w:pPr>
      <w:r w:rsidRPr="004506EF">
        <w:rPr>
          <w:rFonts w:cs="Times New Roman"/>
          <w:b/>
          <w:bCs/>
          <w:sz w:val="26"/>
          <w:szCs w:val="26"/>
        </w:rPr>
        <w:t>Bachelor in</w:t>
      </w:r>
      <w:r w:rsidR="00D27851" w:rsidRPr="004506EF">
        <w:rPr>
          <w:rFonts w:cs="Times New Roman"/>
          <w:b/>
          <w:bCs/>
          <w:sz w:val="26"/>
          <w:szCs w:val="26"/>
        </w:rPr>
        <w:t xml:space="preserve"> Mechanical Engineering </w:t>
      </w:r>
      <w:r w:rsidR="00D27851" w:rsidRPr="004506EF">
        <w:rPr>
          <w:rFonts w:cs="Times New Roman"/>
          <w:b/>
          <w:bCs/>
          <w:sz w:val="26"/>
          <w:szCs w:val="26"/>
        </w:rPr>
        <w:tab/>
      </w:r>
      <w:r w:rsidR="00D27851" w:rsidRPr="004506EF">
        <w:rPr>
          <w:rFonts w:cs="Times New Roman"/>
          <w:b/>
          <w:bCs/>
          <w:sz w:val="26"/>
          <w:szCs w:val="26"/>
        </w:rPr>
        <w:tab/>
      </w:r>
      <w:r w:rsidRPr="004506EF">
        <w:rPr>
          <w:rFonts w:cs="Times New Roman"/>
          <w:b/>
          <w:bCs/>
          <w:sz w:val="26"/>
          <w:szCs w:val="26"/>
        </w:rPr>
        <w:t xml:space="preserve">          </w:t>
      </w:r>
      <w:r w:rsidRPr="004506EF">
        <w:rPr>
          <w:rFonts w:cs="Times New Roman"/>
          <w:b/>
          <w:bCs/>
          <w:sz w:val="26"/>
          <w:szCs w:val="26"/>
        </w:rPr>
        <w:tab/>
      </w:r>
      <w:r w:rsidRPr="004506EF">
        <w:rPr>
          <w:rFonts w:cs="Times New Roman"/>
          <w:b/>
          <w:bCs/>
          <w:sz w:val="26"/>
          <w:szCs w:val="26"/>
        </w:rPr>
        <w:tab/>
      </w:r>
      <w:r w:rsidR="004506EF">
        <w:rPr>
          <w:rFonts w:cs="Times New Roman"/>
          <w:b/>
          <w:bCs/>
          <w:sz w:val="26"/>
          <w:szCs w:val="26"/>
        </w:rPr>
        <w:t xml:space="preserve">    </w:t>
      </w:r>
      <w:r w:rsidR="00D61FF0">
        <w:rPr>
          <w:rFonts w:cs="Times New Roman"/>
          <w:b/>
          <w:bCs/>
          <w:sz w:val="26"/>
          <w:szCs w:val="26"/>
        </w:rPr>
        <w:t xml:space="preserve">  </w:t>
      </w:r>
      <w:r w:rsidRPr="004506EF">
        <w:rPr>
          <w:rFonts w:cs="Times New Roman"/>
          <w:b/>
          <w:bCs/>
          <w:sz w:val="26"/>
          <w:szCs w:val="26"/>
        </w:rPr>
        <w:t xml:space="preserve">   </w:t>
      </w:r>
      <w:r w:rsidR="00983B42">
        <w:rPr>
          <w:rFonts w:cs="Times New Roman"/>
          <w:b/>
          <w:bCs/>
          <w:sz w:val="26"/>
          <w:szCs w:val="26"/>
        </w:rPr>
        <w:t xml:space="preserve">                            May-201</w:t>
      </w:r>
      <w:r w:rsidR="00DF1469">
        <w:rPr>
          <w:rFonts w:cs="Times New Roman"/>
          <w:b/>
          <w:bCs/>
          <w:sz w:val="26"/>
          <w:szCs w:val="26"/>
        </w:rPr>
        <w:t>8</w:t>
      </w:r>
      <w:r w:rsidR="00D27851" w:rsidRPr="004506EF">
        <w:rPr>
          <w:rFonts w:cs="Times New Roman"/>
          <w:b/>
          <w:bCs/>
          <w:sz w:val="26"/>
          <w:szCs w:val="26"/>
        </w:rPr>
        <w:t xml:space="preserve"> </w:t>
      </w:r>
    </w:p>
    <w:p w:rsidR="00910B77" w:rsidRPr="00D27851" w:rsidRDefault="00910B77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 xml:space="preserve">University: </w:t>
      </w:r>
      <w:r>
        <w:rPr>
          <w:rFonts w:cs="Times New Roman"/>
          <w:sz w:val="24"/>
          <w:szCs w:val="24"/>
        </w:rPr>
        <w:t xml:space="preserve">L.D. College of Engineering. </w:t>
      </w:r>
    </w:p>
    <w:p w:rsidR="00910B77" w:rsidRPr="00D27851" w:rsidRDefault="00910B77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Result</w:t>
      </w:r>
      <w:r w:rsidR="00801F31">
        <w:rPr>
          <w:rFonts w:cs="Times New Roman"/>
          <w:sz w:val="24"/>
          <w:szCs w:val="24"/>
        </w:rPr>
        <w:t xml:space="preserve">s: </w:t>
      </w:r>
      <w:r w:rsidR="00E5687F">
        <w:rPr>
          <w:rFonts w:cs="Times New Roman"/>
          <w:sz w:val="24"/>
          <w:szCs w:val="24"/>
        </w:rPr>
        <w:t xml:space="preserve">First Class with </w:t>
      </w:r>
      <w:r w:rsidR="00E020B3">
        <w:rPr>
          <w:rFonts w:cs="Times New Roman"/>
          <w:sz w:val="24"/>
          <w:szCs w:val="24"/>
        </w:rPr>
        <w:t>56</w:t>
      </w:r>
      <w:r w:rsidR="00E5687F">
        <w:rPr>
          <w:rFonts w:cs="Times New Roman"/>
          <w:sz w:val="24"/>
          <w:szCs w:val="24"/>
        </w:rPr>
        <w:t>%</w:t>
      </w:r>
    </w:p>
    <w:p w:rsidR="00910B77" w:rsidRDefault="00910B77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oard</w:t>
      </w:r>
      <w:r w:rsidR="004506EF">
        <w:rPr>
          <w:rFonts w:cs="Times New Roman"/>
          <w:sz w:val="24"/>
          <w:szCs w:val="24"/>
        </w:rPr>
        <w:t xml:space="preserve">: G.T.U. </w:t>
      </w:r>
      <w:r w:rsidR="00C74DB7">
        <w:rPr>
          <w:rFonts w:cs="Times New Roman"/>
          <w:sz w:val="24"/>
          <w:szCs w:val="24"/>
        </w:rPr>
        <w:t>Ahmadabad</w:t>
      </w:r>
      <w:r w:rsidR="004506E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</w:p>
    <w:p w:rsidR="007C52FE" w:rsidRDefault="00B6016A" w:rsidP="007153F5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 w:rsidRPr="007C52FE">
        <w:rPr>
          <w:rFonts w:cs="Times New Roman"/>
          <w:b/>
          <w:iCs/>
          <w:sz w:val="24"/>
          <w:szCs w:val="24"/>
          <w:highlight w:val="lightGray"/>
        </w:rPr>
        <w:t xml:space="preserve"> </w:t>
      </w:r>
      <w:r w:rsidR="00B1543A" w:rsidRPr="007C52FE">
        <w:rPr>
          <w:rFonts w:cs="Times New Roman"/>
          <w:b/>
          <w:iCs/>
          <w:sz w:val="24"/>
          <w:szCs w:val="24"/>
          <w:highlight w:val="lightGray"/>
        </w:rPr>
        <w:t>SKILL</w:t>
      </w:r>
      <w:r w:rsidR="007C52FE" w:rsidRPr="007C52FE">
        <w:rPr>
          <w:rFonts w:cs="Times New Roman"/>
          <w:b/>
          <w:iCs/>
          <w:sz w:val="24"/>
          <w:szCs w:val="24"/>
          <w:highlight w:val="lightGray"/>
        </w:rPr>
        <w:t>S</w:t>
      </w:r>
      <w:r w:rsidRPr="007C52FE">
        <w:rPr>
          <w:rFonts w:cs="Times New Roman"/>
          <w:b/>
          <w:iCs/>
          <w:sz w:val="24"/>
          <w:szCs w:val="24"/>
        </w:rPr>
        <w:t xml:space="preserve">         </w:t>
      </w:r>
    </w:p>
    <w:p w:rsidR="007C52FE" w:rsidRDefault="00E5687F" w:rsidP="007153F5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Maintenance </w:t>
      </w:r>
    </w:p>
    <w:p w:rsidR="00F3173A" w:rsidRDefault="00AC28AA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Implementation of </w:t>
      </w:r>
      <w:r w:rsidR="00F3173A">
        <w:rPr>
          <w:rFonts w:cs="Times New Roman"/>
          <w:bCs/>
          <w:iCs/>
          <w:sz w:val="24"/>
          <w:szCs w:val="24"/>
        </w:rPr>
        <w:t xml:space="preserve"> TPM activities</w:t>
      </w:r>
    </w:p>
    <w:p w:rsidR="00C774CF" w:rsidRDefault="00C774CF" w:rsidP="00C774C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Evaluation of equipments by Overall E</w:t>
      </w:r>
      <w:r w:rsidR="00AC28AA">
        <w:rPr>
          <w:rFonts w:cs="Times New Roman"/>
          <w:bCs/>
          <w:iCs/>
          <w:sz w:val="24"/>
          <w:szCs w:val="24"/>
        </w:rPr>
        <w:t>quipment effectiveness(OEE), MT</w:t>
      </w:r>
      <w:r>
        <w:rPr>
          <w:rFonts w:cs="Times New Roman"/>
          <w:bCs/>
          <w:iCs/>
          <w:sz w:val="24"/>
          <w:szCs w:val="24"/>
        </w:rPr>
        <w:t>B</w:t>
      </w:r>
      <w:r w:rsidR="00AC28AA">
        <w:rPr>
          <w:rFonts w:cs="Times New Roman"/>
          <w:bCs/>
          <w:iCs/>
          <w:sz w:val="24"/>
          <w:szCs w:val="24"/>
        </w:rPr>
        <w:t>F</w:t>
      </w:r>
      <w:r>
        <w:rPr>
          <w:rFonts w:cs="Times New Roman"/>
          <w:bCs/>
          <w:iCs/>
          <w:sz w:val="24"/>
          <w:szCs w:val="24"/>
        </w:rPr>
        <w:t xml:space="preserve">, MTTR </w:t>
      </w:r>
    </w:p>
    <w:p w:rsidR="00AC28AA" w:rsidRDefault="00AC28AA" w:rsidP="00AC28A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Maintaining the preventive maintenance as per scheduled.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ttending the predictive and breakdown maintenance 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Equipment’s Lubrication chart, History Card 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Plan the shutdown works with process coordinator 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ttending the works in desired time frame 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Use &amp; Implementation of new technology </w:t>
      </w:r>
      <w:r w:rsidR="00356E85">
        <w:rPr>
          <w:rFonts w:cs="Times New Roman"/>
          <w:bCs/>
          <w:iCs/>
          <w:sz w:val="24"/>
          <w:szCs w:val="24"/>
        </w:rPr>
        <w:t xml:space="preserve">for smooth maintenance </w:t>
      </w:r>
    </w:p>
    <w:p w:rsidR="00E5687F" w:rsidRDefault="00E5687F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Spare Inventory management </w:t>
      </w:r>
    </w:p>
    <w:p w:rsidR="007C52FE" w:rsidRPr="007C52FE" w:rsidRDefault="00BD6E5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Equipment</w:t>
      </w:r>
      <w:r w:rsidR="00356E85">
        <w:rPr>
          <w:rFonts w:cs="Times New Roman"/>
          <w:bCs/>
          <w:iCs/>
          <w:sz w:val="24"/>
          <w:szCs w:val="24"/>
        </w:rPr>
        <w:t>’s</w:t>
      </w:r>
      <w:r>
        <w:rPr>
          <w:rFonts w:cs="Times New Roman"/>
          <w:bCs/>
          <w:iCs/>
          <w:sz w:val="24"/>
          <w:szCs w:val="24"/>
        </w:rPr>
        <w:t xml:space="preserve"> </w:t>
      </w:r>
      <w:r w:rsidR="007C52FE" w:rsidRPr="007C52FE">
        <w:rPr>
          <w:rFonts w:cs="Times New Roman"/>
          <w:bCs/>
          <w:iCs/>
          <w:sz w:val="24"/>
          <w:szCs w:val="24"/>
        </w:rPr>
        <w:t xml:space="preserve">Erection &amp; commissioning </w:t>
      </w:r>
      <w:r w:rsidR="00356E85">
        <w:rPr>
          <w:rFonts w:cs="Times New Roman"/>
          <w:bCs/>
          <w:iCs/>
          <w:sz w:val="24"/>
          <w:szCs w:val="24"/>
        </w:rPr>
        <w:t>in time frame</w:t>
      </w:r>
    </w:p>
    <w:p w:rsidR="007C52FE" w:rsidRDefault="007C52FE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enance </w:t>
      </w:r>
      <w:r w:rsidR="00817A1F">
        <w:rPr>
          <w:rFonts w:cs="Times New Roman"/>
          <w:bCs/>
          <w:iCs/>
          <w:sz w:val="24"/>
          <w:szCs w:val="24"/>
        </w:rPr>
        <w:t xml:space="preserve">activities &amp; troubleshooting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the ISO documents as required </w:t>
      </w:r>
    </w:p>
    <w:p w:rsidR="006B2410" w:rsidRPr="00356E85" w:rsidRDefault="006B2410" w:rsidP="00356E85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 w:rsidRPr="00356E85">
        <w:rPr>
          <w:rFonts w:cs="Times New Roman"/>
          <w:b/>
          <w:iCs/>
          <w:sz w:val="24"/>
          <w:szCs w:val="24"/>
        </w:rPr>
        <w:t xml:space="preserve">Projects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Plan the capital &amp; revenue projects works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valuate total estimation for the projects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king sanctions for desired project for management approval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Indenting and selecting the  proposed equipments and materials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king bar chart of project activities and report to management </w:t>
      </w:r>
    </w:p>
    <w:p w:rsidR="00356E85" w:rsidRDefault="00356E85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Coordinate and follow up with Electrical, Civil, Instrumentation team </w:t>
      </w:r>
    </w:p>
    <w:p w:rsidR="00356E85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Working with G.A. drawing </w:t>
      </w:r>
    </w:p>
    <w:p w:rsidR="0002325A" w:rsidRPr="00CC7C63" w:rsidRDefault="00CC7C63" w:rsidP="00CC7C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Systematic installation and commissioning of proposed equipments, piping, electrical</w:t>
      </w:r>
    </w:p>
    <w:p w:rsidR="006B2410" w:rsidRPr="006B2410" w:rsidRDefault="00CC7C63" w:rsidP="007153F5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Utility </w:t>
      </w:r>
    </w:p>
    <w:p w:rsidR="006B2410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whole water management activities </w:t>
      </w:r>
    </w:p>
    <w:p w:rsidR="00CC7C63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the RO plant with best quality </w:t>
      </w:r>
    </w:p>
    <w:p w:rsidR="00CC7C63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water generation and consumption </w:t>
      </w:r>
    </w:p>
    <w:p w:rsidR="00CC7C63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O plant maintenance &amp; troubleshooting </w:t>
      </w:r>
    </w:p>
    <w:p w:rsidR="00CC7C63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lastRenderedPageBreak/>
        <w:t xml:space="preserve">Maintaining membrane chemical cleaning for long life </w:t>
      </w:r>
    </w:p>
    <w:p w:rsidR="00CC7C63" w:rsidRDefault="00CC7C63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Project works for water conservation </w:t>
      </w:r>
    </w:p>
    <w:p w:rsid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ir compressor Maintenance &amp; troubleshooting </w:t>
      </w:r>
    </w:p>
    <w:p w:rsid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duction of loading hours of air compressor </w:t>
      </w:r>
    </w:p>
    <w:p w:rsid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preventive schedule of air compressor </w:t>
      </w:r>
    </w:p>
    <w:p w:rsid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of Boiler, HAG, DG set stack monitoring </w:t>
      </w:r>
    </w:p>
    <w:p w:rsidR="006B2410" w:rsidRDefault="00CC7C63" w:rsidP="00CC7C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Maintaining the treated</w:t>
      </w:r>
      <w:r w:rsidR="00AD4E90">
        <w:rPr>
          <w:rFonts w:cs="Times New Roman"/>
          <w:bCs/>
          <w:iCs/>
          <w:sz w:val="24"/>
          <w:szCs w:val="24"/>
        </w:rPr>
        <w:t xml:space="preserve"> and sewage</w:t>
      </w:r>
      <w:r>
        <w:rPr>
          <w:rFonts w:cs="Times New Roman"/>
          <w:bCs/>
          <w:iCs/>
          <w:sz w:val="24"/>
          <w:szCs w:val="24"/>
        </w:rPr>
        <w:t xml:space="preserve"> effluent quality as per G.P.C.B. norms. </w:t>
      </w:r>
    </w:p>
    <w:p w:rsidR="00CC7C63" w:rsidRDefault="00CC7C63" w:rsidP="00CC7C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cycling of treated effluent </w:t>
      </w:r>
    </w:p>
    <w:p w:rsidR="00CC7C63" w:rsidRDefault="00AD4E90" w:rsidP="00CC7C6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Utilization of Biogas generating from Anaerobic process </w:t>
      </w:r>
    </w:p>
    <w:p w:rsidR="006B241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AD4E90">
        <w:rPr>
          <w:rFonts w:cs="Times New Roman"/>
          <w:bCs/>
          <w:iCs/>
          <w:sz w:val="24"/>
          <w:szCs w:val="24"/>
        </w:rPr>
        <w:t xml:space="preserve">Hazards waste, Kitchen waste management </w:t>
      </w:r>
    </w:p>
    <w:p w:rsid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Dealing with G.P.C.B. </w:t>
      </w:r>
    </w:p>
    <w:p w:rsidR="00AD4E90" w:rsidRPr="00AD4E90" w:rsidRDefault="00AD4E9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Online G.P.C.B. works </w:t>
      </w:r>
    </w:p>
    <w:p w:rsidR="006B2410" w:rsidRPr="00AD4E90" w:rsidRDefault="006B2410" w:rsidP="00AD4E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use, Reduce and  Recycling </w:t>
      </w:r>
    </w:p>
    <w:p w:rsidR="00AB7490" w:rsidRPr="00AD4E90" w:rsidRDefault="004B359C" w:rsidP="00AD4E9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ZLD</w:t>
      </w:r>
    </w:p>
    <w:p w:rsidR="000D392E" w:rsidRPr="00910EB6" w:rsidRDefault="000D392E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Scrap management</w:t>
      </w:r>
    </w:p>
    <w:p w:rsidR="00910EB6" w:rsidRDefault="00910EB6" w:rsidP="00910EB6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Safety</w:t>
      </w:r>
    </w:p>
    <w:p w:rsidR="00910EB6" w:rsidRPr="00900966" w:rsidRDefault="00910EB6" w:rsidP="00910E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Maintaining of inspection, testing and maintenance of fire fighting equ</w:t>
      </w:r>
      <w:r w:rsidR="00900966">
        <w:rPr>
          <w:rFonts w:cs="Times New Roman"/>
          <w:bCs/>
          <w:iCs/>
          <w:sz w:val="24"/>
          <w:szCs w:val="24"/>
        </w:rPr>
        <w:t>ipments</w:t>
      </w:r>
      <w:r w:rsidR="00AC28AA">
        <w:rPr>
          <w:rFonts w:cs="Times New Roman"/>
          <w:bCs/>
          <w:iCs/>
          <w:sz w:val="24"/>
          <w:szCs w:val="24"/>
        </w:rPr>
        <w:t>,</w:t>
      </w:r>
    </w:p>
    <w:p w:rsidR="00900966" w:rsidRPr="00900966" w:rsidRDefault="00900966" w:rsidP="00910EB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Implementation of safety rules like compulsory use of PPE’s, Work permit, Machine guards etc</w:t>
      </w:r>
    </w:p>
    <w:p w:rsidR="00900966" w:rsidRPr="00900966" w:rsidRDefault="00900966" w:rsidP="009009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rection and commissioning of Hydrant, Fire alarm, Sprinklers systems. </w:t>
      </w:r>
      <w:r w:rsidRPr="00900966">
        <w:rPr>
          <w:rFonts w:cs="Times New Roman"/>
          <w:bCs/>
          <w:iCs/>
          <w:sz w:val="24"/>
          <w:szCs w:val="24"/>
        </w:rPr>
        <w:t xml:space="preserve">   </w:t>
      </w:r>
    </w:p>
    <w:p w:rsidR="00910EB6" w:rsidRPr="00910EB6" w:rsidRDefault="00910EB6" w:rsidP="00910EB6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</w:p>
    <w:p w:rsidR="006B2410" w:rsidRPr="00AB7490" w:rsidRDefault="006B2410" w:rsidP="007153F5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 w:rsidRPr="00AB7490">
        <w:rPr>
          <w:rFonts w:cs="Times New Roman"/>
          <w:b/>
          <w:iCs/>
          <w:sz w:val="24"/>
          <w:szCs w:val="24"/>
        </w:rPr>
        <w:t xml:space="preserve">Energy </w:t>
      </w:r>
    </w:p>
    <w:p w:rsidR="00AB7490" w:rsidRDefault="006B2410" w:rsidP="007153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6B2410">
        <w:rPr>
          <w:rFonts w:cs="Times New Roman"/>
          <w:bCs/>
          <w:iCs/>
          <w:sz w:val="24"/>
          <w:szCs w:val="24"/>
        </w:rPr>
        <w:t>Power conservation</w:t>
      </w:r>
    </w:p>
    <w:p w:rsidR="006B2410" w:rsidRDefault="00AB7490" w:rsidP="007153F5">
      <w:pPr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  <w:r w:rsidRPr="00AB7490">
        <w:rPr>
          <w:rFonts w:cs="Times New Roman"/>
          <w:b/>
          <w:bCs/>
          <w:iCs/>
          <w:sz w:val="24"/>
          <w:szCs w:val="24"/>
        </w:rPr>
        <w:t xml:space="preserve">Economic </w:t>
      </w:r>
      <w:r w:rsidR="006B2410" w:rsidRPr="00AB7490">
        <w:rPr>
          <w:rFonts w:cs="Times New Roman"/>
          <w:b/>
          <w:bCs/>
          <w:iCs/>
          <w:sz w:val="24"/>
          <w:szCs w:val="24"/>
        </w:rPr>
        <w:t xml:space="preserve"> </w:t>
      </w:r>
    </w:p>
    <w:p w:rsidR="00AB7490" w:rsidRDefault="00AB7490" w:rsidP="007153F5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370A8D">
        <w:rPr>
          <w:rFonts w:cs="Times New Roman"/>
          <w:bCs/>
          <w:iCs/>
          <w:sz w:val="24"/>
          <w:szCs w:val="24"/>
        </w:rPr>
        <w:t xml:space="preserve">Cost Reduction </w:t>
      </w:r>
    </w:p>
    <w:p w:rsidR="00E5687F" w:rsidRDefault="00E5687F" w:rsidP="00E5687F">
      <w:p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>IT</w:t>
      </w:r>
    </w:p>
    <w:p w:rsidR="00E5687F" w:rsidRDefault="00E5687F" w:rsidP="00E568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7C52FE">
        <w:rPr>
          <w:rFonts w:cs="Times New Roman"/>
          <w:bCs/>
          <w:iCs/>
          <w:sz w:val="24"/>
          <w:szCs w:val="24"/>
        </w:rPr>
        <w:t>2D and 3D drawings with AutoCAD</w:t>
      </w:r>
    </w:p>
    <w:p w:rsidR="00E5687F" w:rsidRDefault="00E5687F" w:rsidP="00E568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icrosoft Office </w:t>
      </w:r>
    </w:p>
    <w:p w:rsidR="00E5687F" w:rsidRDefault="00E5687F" w:rsidP="00E5687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RP and SAP </w:t>
      </w:r>
    </w:p>
    <w:p w:rsidR="00E5687F" w:rsidRPr="00910EB6" w:rsidRDefault="00E5687F" w:rsidP="00E5687F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910EB6">
        <w:rPr>
          <w:rFonts w:cs="Times New Roman"/>
          <w:bCs/>
          <w:iCs/>
          <w:sz w:val="24"/>
          <w:szCs w:val="24"/>
        </w:rPr>
        <w:t xml:space="preserve">Internet  </w:t>
      </w:r>
    </w:p>
    <w:p w:rsidR="001E0332" w:rsidRDefault="001E0332" w:rsidP="007153F5">
      <w:pPr>
        <w:spacing w:before="240" w:line="240" w:lineRule="auto"/>
        <w:jc w:val="both"/>
        <w:rPr>
          <w:rFonts w:cs="Times New Roman"/>
          <w:b/>
          <w:iCs/>
          <w:sz w:val="24"/>
          <w:szCs w:val="24"/>
          <w:highlight w:val="lightGray"/>
        </w:rPr>
      </w:pPr>
      <w:r w:rsidRPr="001E0332">
        <w:rPr>
          <w:rFonts w:cs="Times New Roman"/>
          <w:b/>
          <w:iCs/>
          <w:sz w:val="24"/>
          <w:szCs w:val="24"/>
          <w:highlight w:val="lightGray"/>
        </w:rPr>
        <w:t>EMPLOYMENT SCAN</w:t>
      </w:r>
    </w:p>
    <w:p w:rsidR="00C74DB7" w:rsidRDefault="00047A37" w:rsidP="007153F5">
      <w:pPr>
        <w:spacing w:before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370A8D">
        <w:rPr>
          <w:rFonts w:cs="Times New Roman"/>
          <w:b/>
          <w:iCs/>
          <w:sz w:val="24"/>
          <w:szCs w:val="24"/>
          <w:u w:val="single"/>
        </w:rPr>
        <w:t>Riddhi Sidhhi Gluco Biols Ltd</w:t>
      </w:r>
      <w:r w:rsidR="00BB2FED" w:rsidRPr="00370A8D">
        <w:rPr>
          <w:rFonts w:cs="Times New Roman"/>
          <w:b/>
          <w:iCs/>
          <w:sz w:val="24"/>
          <w:szCs w:val="24"/>
          <w:u w:val="single"/>
        </w:rPr>
        <w:t>, Viramgam,</w:t>
      </w:r>
      <w:r w:rsidR="00BB2FED">
        <w:rPr>
          <w:rFonts w:cs="Times New Roman"/>
          <w:b/>
          <w:iCs/>
          <w:sz w:val="24"/>
          <w:szCs w:val="24"/>
        </w:rPr>
        <w:t xml:space="preserve">      </w:t>
      </w:r>
      <w:r w:rsidR="009535D4">
        <w:rPr>
          <w:rFonts w:cs="Times New Roman"/>
          <w:b/>
          <w:iCs/>
          <w:sz w:val="24"/>
          <w:szCs w:val="24"/>
        </w:rPr>
        <w:tab/>
      </w:r>
      <w:r w:rsidR="009535D4">
        <w:rPr>
          <w:rFonts w:cs="Times New Roman"/>
          <w:b/>
          <w:iCs/>
          <w:sz w:val="24"/>
          <w:szCs w:val="24"/>
        </w:rPr>
        <w:tab/>
      </w:r>
      <w:r w:rsidR="009535D4">
        <w:rPr>
          <w:rFonts w:cs="Times New Roman"/>
          <w:b/>
          <w:iCs/>
          <w:sz w:val="24"/>
          <w:szCs w:val="24"/>
        </w:rPr>
        <w:tab/>
      </w:r>
      <w:r w:rsidR="009535D4">
        <w:rPr>
          <w:rFonts w:cs="Times New Roman"/>
          <w:b/>
          <w:iCs/>
          <w:sz w:val="24"/>
          <w:szCs w:val="24"/>
        </w:rPr>
        <w:tab/>
        <w:t xml:space="preserve">     </w:t>
      </w:r>
      <w:r>
        <w:rPr>
          <w:rFonts w:cs="Times New Roman"/>
          <w:b/>
          <w:iCs/>
          <w:sz w:val="24"/>
          <w:szCs w:val="24"/>
        </w:rPr>
        <w:tab/>
      </w:r>
      <w:r w:rsidR="009535D4">
        <w:rPr>
          <w:rFonts w:cs="Times New Roman"/>
          <w:b/>
          <w:iCs/>
          <w:sz w:val="24"/>
          <w:szCs w:val="24"/>
        </w:rPr>
        <w:t xml:space="preserve">         </w:t>
      </w:r>
      <w:r w:rsidRPr="00370A8D">
        <w:rPr>
          <w:rFonts w:cs="Times New Roman"/>
          <w:b/>
          <w:iCs/>
          <w:sz w:val="24"/>
          <w:szCs w:val="24"/>
          <w:u w:val="single"/>
        </w:rPr>
        <w:t>Jan-2005 to Jul-2008</w:t>
      </w:r>
    </w:p>
    <w:p w:rsidR="00047A37" w:rsidRPr="00047A37" w:rsidRDefault="00047A37" w:rsidP="007153F5">
      <w:p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 w:rsidRPr="00F51018">
        <w:rPr>
          <w:rFonts w:cs="Times New Roman"/>
          <w:b/>
          <w:bCs/>
          <w:iCs/>
          <w:sz w:val="24"/>
          <w:szCs w:val="24"/>
        </w:rPr>
        <w:t>Company profile</w:t>
      </w:r>
      <w:r w:rsidRPr="00047A37">
        <w:rPr>
          <w:rFonts w:cs="Times New Roman"/>
          <w:bCs/>
          <w:iCs/>
          <w:sz w:val="24"/>
          <w:szCs w:val="24"/>
        </w:rPr>
        <w:t xml:space="preserve">: </w:t>
      </w:r>
      <w:r w:rsidRPr="00047A37">
        <w:rPr>
          <w:rFonts w:cs="Times New Roman"/>
          <w:bCs/>
          <w:sz w:val="24"/>
          <w:szCs w:val="24"/>
        </w:rPr>
        <w:t>India’s largest starch &amp; starch Derivatives Company.</w:t>
      </w:r>
    </w:p>
    <w:p w:rsidR="00047A37" w:rsidRDefault="00047A37" w:rsidP="007153F5">
      <w:p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De</w:t>
      </w:r>
      <w:r w:rsidR="00BB0EC9" w:rsidRPr="00F51018">
        <w:rPr>
          <w:rFonts w:cs="Times New Roman"/>
          <w:b/>
          <w:bCs/>
          <w:sz w:val="24"/>
          <w:szCs w:val="24"/>
        </w:rPr>
        <w:t>signation</w:t>
      </w:r>
      <w:r w:rsidR="00BB0EC9">
        <w:rPr>
          <w:rFonts w:cs="Times New Roman"/>
          <w:bCs/>
          <w:sz w:val="24"/>
          <w:szCs w:val="24"/>
        </w:rPr>
        <w:t>: Maintenance Engineer.</w:t>
      </w:r>
    </w:p>
    <w:p w:rsidR="00047A37" w:rsidRPr="00F51018" w:rsidRDefault="00047A37" w:rsidP="007153F5">
      <w:pPr>
        <w:spacing w:before="240" w:line="240" w:lineRule="auto"/>
        <w:jc w:val="both"/>
        <w:rPr>
          <w:rFonts w:cs="Times New Roman"/>
          <w:b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 xml:space="preserve">Job Profile: </w:t>
      </w:r>
    </w:p>
    <w:p w:rsidR="00047A37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 TPM activities, plans and</w:t>
      </w:r>
      <w:r w:rsidR="00047A37" w:rsidRPr="00D27851">
        <w:rPr>
          <w:rFonts w:cs="Times New Roman"/>
          <w:sz w:val="24"/>
          <w:szCs w:val="24"/>
        </w:rPr>
        <w:t xml:space="preserve"> schedules for maintenance, operations and annual turnarounds with focus on optimum utilization of man power</w:t>
      </w:r>
      <w:r>
        <w:rPr>
          <w:rFonts w:cs="Times New Roman"/>
          <w:sz w:val="24"/>
          <w:szCs w:val="24"/>
        </w:rPr>
        <w:t>s</w:t>
      </w:r>
      <w:r w:rsidR="00047A37" w:rsidRPr="00D27851">
        <w:rPr>
          <w:rFonts w:cs="Times New Roman"/>
          <w:sz w:val="24"/>
          <w:szCs w:val="24"/>
        </w:rPr>
        <w:t>, machines &amp; material</w:t>
      </w:r>
      <w:r>
        <w:rPr>
          <w:rFonts w:cs="Times New Roman"/>
          <w:sz w:val="24"/>
          <w:szCs w:val="24"/>
        </w:rPr>
        <w:t>s</w:t>
      </w:r>
      <w:r w:rsidR="00047A37">
        <w:rPr>
          <w:rFonts w:cs="Times New Roman"/>
          <w:sz w:val="24"/>
          <w:szCs w:val="24"/>
        </w:rPr>
        <w:t>.</w:t>
      </w:r>
    </w:p>
    <w:p w:rsidR="00047A37" w:rsidRPr="00D27851" w:rsidRDefault="00712CD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intain documentary records like observation, </w:t>
      </w:r>
      <w:r w:rsidR="00F51018">
        <w:rPr>
          <w:rFonts w:cs="Times New Roman"/>
          <w:sz w:val="24"/>
          <w:szCs w:val="24"/>
        </w:rPr>
        <w:t>lubrication, history sheets, ISO</w:t>
      </w:r>
      <w:r>
        <w:rPr>
          <w:rFonts w:cs="Times New Roman"/>
          <w:sz w:val="24"/>
          <w:szCs w:val="24"/>
        </w:rPr>
        <w:t xml:space="preserve"> etc.  </w:t>
      </w:r>
    </w:p>
    <w:p w:rsidR="00047A37" w:rsidRDefault="00712CD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Maintain and control of Inventory </w:t>
      </w:r>
    </w:p>
    <w:p w:rsidR="00712CD7" w:rsidRDefault="00712CD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ontrol on cost by avoid of extra man power overtimes</w:t>
      </w:r>
    </w:p>
    <w:p w:rsidR="00712CD7" w:rsidRPr="00D27851" w:rsidRDefault="00712CD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Taking stringent quality measure including p</w:t>
      </w:r>
      <w:r>
        <w:rPr>
          <w:rFonts w:cs="Times New Roman"/>
          <w:sz w:val="24"/>
          <w:szCs w:val="24"/>
        </w:rPr>
        <w:t>reparation/</w:t>
      </w:r>
      <w:r w:rsidRPr="00D27851">
        <w:rPr>
          <w:rFonts w:cs="Times New Roman"/>
          <w:sz w:val="24"/>
          <w:szCs w:val="24"/>
        </w:rPr>
        <w:t>maintenance of necessary documents &amp; conducting audits to ensure compliance.</w:t>
      </w:r>
    </w:p>
    <w:p w:rsidR="00BB0EC9" w:rsidRPr="00BB0EC9" w:rsidRDefault="00712CD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dopt safely measures</w:t>
      </w:r>
      <w:r w:rsidRPr="00D27851">
        <w:rPr>
          <w:rFonts w:cs="Times New Roman"/>
          <w:color w:val="000000"/>
          <w:sz w:val="24"/>
          <w:szCs w:val="24"/>
        </w:rPr>
        <w:t xml:space="preserve"> to avoid accident</w:t>
      </w:r>
    </w:p>
    <w:p w:rsidR="00BB0EC9" w:rsidRPr="00BB0EC9" w:rsidRDefault="00BB0EC9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color w:val="000000"/>
          <w:sz w:val="24"/>
          <w:szCs w:val="24"/>
        </w:rPr>
        <w:t>Communication with production &amp; other department as per requirements.</w:t>
      </w:r>
    </w:p>
    <w:p w:rsidR="00BB0EC9" w:rsidRDefault="00BB0EC9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 w:rsidRPr="00BD6E53">
        <w:rPr>
          <w:rFonts w:cs="Times New Roman"/>
          <w:sz w:val="24"/>
          <w:szCs w:val="24"/>
        </w:rPr>
        <w:t xml:space="preserve">Project works – Handling, erection and commissioning. </w:t>
      </w:r>
      <w:r w:rsidR="002B6F9D" w:rsidRPr="00BD6E53">
        <w:rPr>
          <w:rFonts w:cs="Times New Roman"/>
          <w:bCs/>
          <w:sz w:val="24"/>
          <w:szCs w:val="24"/>
        </w:rPr>
        <w:t xml:space="preserve"> </w:t>
      </w:r>
    </w:p>
    <w:p w:rsidR="008C3364" w:rsidRDefault="008C3364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enance work </w:t>
      </w:r>
    </w:p>
    <w:p w:rsidR="00F51018" w:rsidRDefault="00F51018" w:rsidP="007153F5">
      <w:pPr>
        <w:spacing w:before="240" w:line="240" w:lineRule="auto"/>
        <w:rPr>
          <w:rFonts w:cs="Times New Roman"/>
          <w:b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Experience</w:t>
      </w:r>
      <w:r w:rsidR="00CB5161">
        <w:rPr>
          <w:rFonts w:cs="Times New Roman"/>
          <w:b/>
          <w:bCs/>
          <w:sz w:val="24"/>
          <w:szCs w:val="24"/>
        </w:rPr>
        <w:t xml:space="preserve"> in Equipments</w:t>
      </w:r>
      <w:r w:rsidRPr="00F51018">
        <w:rPr>
          <w:rFonts w:cs="Times New Roman"/>
          <w:b/>
          <w:bCs/>
          <w:sz w:val="24"/>
          <w:szCs w:val="24"/>
        </w:rPr>
        <w:t xml:space="preserve"> : 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ll the pumps like centrifugal, reciprocating, screw, lobe, gear, metering. 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echanical seals for all pumps (Single &amp; double mechanical seal with lubrication arrangements) 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terial drive like screw, chain, peddle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Grinding machines, Pi mills, </w:t>
      </w:r>
      <w:r w:rsidR="004B5E7A">
        <w:rPr>
          <w:rFonts w:cs="Times New Roman"/>
          <w:bCs/>
          <w:sz w:val="24"/>
          <w:szCs w:val="24"/>
        </w:rPr>
        <w:t>Separator</w:t>
      </w:r>
      <w:r>
        <w:rPr>
          <w:rFonts w:cs="Times New Roman"/>
          <w:bCs/>
          <w:sz w:val="24"/>
          <w:szCs w:val="24"/>
        </w:rPr>
        <w:t xml:space="preserve">, </w:t>
      </w:r>
      <w:r w:rsidR="004B5E7A">
        <w:rPr>
          <w:rFonts w:cs="Times New Roman"/>
          <w:bCs/>
          <w:sz w:val="24"/>
          <w:szCs w:val="24"/>
        </w:rPr>
        <w:t>Hydro cyclones</w:t>
      </w:r>
      <w:r>
        <w:rPr>
          <w:rFonts w:cs="Times New Roman"/>
          <w:bCs/>
          <w:sz w:val="24"/>
          <w:szCs w:val="24"/>
        </w:rPr>
        <w:t xml:space="preserve">, Filter press, screw press, Dryers, Screening system, Evaporators, Celendria </w:t>
      </w:r>
      <w:r w:rsidR="004B5E7A">
        <w:rPr>
          <w:rFonts w:cs="Times New Roman"/>
          <w:bCs/>
          <w:sz w:val="24"/>
          <w:szCs w:val="24"/>
        </w:rPr>
        <w:t>columns</w:t>
      </w:r>
      <w:r>
        <w:rPr>
          <w:rFonts w:cs="Times New Roman"/>
          <w:bCs/>
          <w:sz w:val="24"/>
          <w:szCs w:val="24"/>
        </w:rPr>
        <w:t>, Ion exchange columns, Injectors, Roster m/c etc</w:t>
      </w:r>
    </w:p>
    <w:p w:rsidR="00F51018" w:rsidRP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Equipments drive like Gear, chain, V belt, coupling etc. </w:t>
      </w:r>
    </w:p>
    <w:p w:rsidR="00337C67" w:rsidRDefault="00CD2892" w:rsidP="007153F5">
      <w:pPr>
        <w:spacing w:before="240" w:line="240" w:lineRule="auto"/>
        <w:rPr>
          <w:rFonts w:cs="Times New Roman"/>
          <w:b/>
          <w:iCs/>
          <w:sz w:val="24"/>
          <w:szCs w:val="24"/>
        </w:rPr>
      </w:pPr>
      <w:r w:rsidRPr="00370A8D">
        <w:rPr>
          <w:rFonts w:cs="Times New Roman"/>
          <w:b/>
          <w:iCs/>
          <w:sz w:val="24"/>
          <w:szCs w:val="24"/>
          <w:u w:val="single"/>
        </w:rPr>
        <w:t>Accent Microcell Industries, Ahmadabad</w:t>
      </w:r>
      <w:r w:rsidR="0007683A" w:rsidRPr="00BB0EC9">
        <w:rPr>
          <w:rFonts w:cs="Times New Roman"/>
          <w:b/>
          <w:iCs/>
          <w:sz w:val="24"/>
          <w:szCs w:val="24"/>
        </w:rPr>
        <w:tab/>
      </w:r>
      <w:r w:rsidR="0007683A" w:rsidRPr="00BB0EC9">
        <w:rPr>
          <w:rFonts w:cs="Times New Roman"/>
          <w:b/>
          <w:iCs/>
          <w:sz w:val="24"/>
          <w:szCs w:val="24"/>
        </w:rPr>
        <w:tab/>
      </w:r>
      <w:r w:rsidR="00AE72F0">
        <w:rPr>
          <w:rFonts w:cs="Times New Roman"/>
          <w:b/>
          <w:iCs/>
          <w:sz w:val="24"/>
          <w:szCs w:val="24"/>
        </w:rPr>
        <w:tab/>
      </w:r>
      <w:r w:rsidR="00AE72F0">
        <w:rPr>
          <w:rFonts w:cs="Times New Roman"/>
          <w:b/>
          <w:iCs/>
          <w:sz w:val="24"/>
          <w:szCs w:val="24"/>
        </w:rPr>
        <w:tab/>
        <w:t xml:space="preserve">           </w:t>
      </w:r>
      <w:r w:rsidR="0007683A">
        <w:rPr>
          <w:rFonts w:cs="Times New Roman"/>
          <w:b/>
          <w:iCs/>
          <w:sz w:val="24"/>
          <w:szCs w:val="24"/>
        </w:rPr>
        <w:tab/>
        <w:t xml:space="preserve">           </w:t>
      </w:r>
      <w:r w:rsidR="00AE72F0">
        <w:rPr>
          <w:rFonts w:cs="Times New Roman"/>
          <w:b/>
          <w:iCs/>
          <w:sz w:val="24"/>
          <w:szCs w:val="24"/>
        </w:rPr>
        <w:t xml:space="preserve">        </w:t>
      </w:r>
      <w:r w:rsidR="0007683A">
        <w:rPr>
          <w:rFonts w:cs="Times New Roman"/>
          <w:b/>
          <w:iCs/>
          <w:sz w:val="24"/>
          <w:szCs w:val="24"/>
        </w:rPr>
        <w:t xml:space="preserve"> </w:t>
      </w:r>
      <w:r w:rsidR="00BD6E53" w:rsidRPr="00370A8D">
        <w:rPr>
          <w:rFonts w:cs="Times New Roman"/>
          <w:b/>
          <w:iCs/>
          <w:sz w:val="24"/>
          <w:szCs w:val="24"/>
          <w:u w:val="single"/>
        </w:rPr>
        <w:t>Sep</w:t>
      </w:r>
      <w:r w:rsidR="0007683A" w:rsidRPr="00370A8D">
        <w:rPr>
          <w:rFonts w:cs="Times New Roman"/>
          <w:b/>
          <w:iCs/>
          <w:sz w:val="24"/>
          <w:szCs w:val="24"/>
          <w:u w:val="single"/>
        </w:rPr>
        <w:t xml:space="preserve">-2008 to Apr-2009  </w:t>
      </w:r>
    </w:p>
    <w:p w:rsidR="0007683A" w:rsidRPr="0007683A" w:rsidRDefault="0007683A" w:rsidP="007153F5">
      <w:pPr>
        <w:spacing w:before="240" w:line="240" w:lineRule="auto"/>
        <w:rPr>
          <w:rFonts w:cs="Times New Roman"/>
          <w:bCs/>
          <w:sz w:val="24"/>
          <w:szCs w:val="24"/>
        </w:rPr>
      </w:pPr>
      <w:r w:rsidRPr="00CB5161">
        <w:rPr>
          <w:rFonts w:cs="Times New Roman"/>
          <w:b/>
          <w:bCs/>
          <w:iCs/>
          <w:sz w:val="24"/>
          <w:szCs w:val="24"/>
        </w:rPr>
        <w:t>Company profile:</w:t>
      </w:r>
      <w:r w:rsidRPr="0007683A">
        <w:rPr>
          <w:rFonts w:cs="Times New Roman"/>
          <w:bCs/>
          <w:iCs/>
          <w:sz w:val="24"/>
          <w:szCs w:val="24"/>
        </w:rPr>
        <w:t xml:space="preserve"> </w:t>
      </w:r>
      <w:r w:rsidRPr="0007683A">
        <w:rPr>
          <w:rFonts w:cs="Times New Roman"/>
          <w:sz w:val="24"/>
          <w:szCs w:val="24"/>
        </w:rPr>
        <w:t>A leading manufacturing and marketing of Microcrystalline Cellulose</w:t>
      </w:r>
    </w:p>
    <w:p w:rsidR="0007683A" w:rsidRPr="0007683A" w:rsidRDefault="00BD6E53" w:rsidP="007153F5">
      <w:p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 w:rsidRPr="00CB5161">
        <w:rPr>
          <w:rFonts w:cs="Times New Roman"/>
          <w:b/>
          <w:bCs/>
          <w:sz w:val="24"/>
          <w:szCs w:val="24"/>
        </w:rPr>
        <w:t xml:space="preserve">Designation: </w:t>
      </w:r>
      <w:r w:rsidR="00F51018">
        <w:rPr>
          <w:rFonts w:cs="Times New Roman"/>
          <w:bCs/>
          <w:sz w:val="24"/>
          <w:szCs w:val="24"/>
        </w:rPr>
        <w:t xml:space="preserve"> Sr. </w:t>
      </w:r>
      <w:r w:rsidR="0007683A" w:rsidRPr="0007683A">
        <w:rPr>
          <w:rFonts w:cs="Times New Roman"/>
          <w:bCs/>
          <w:sz w:val="24"/>
          <w:szCs w:val="24"/>
        </w:rPr>
        <w:t>Maintenance Engineer.</w:t>
      </w:r>
    </w:p>
    <w:p w:rsidR="0007683A" w:rsidRPr="00CB5161" w:rsidRDefault="0007683A" w:rsidP="007153F5">
      <w:pPr>
        <w:spacing w:before="240" w:line="240" w:lineRule="auto"/>
        <w:jc w:val="both"/>
        <w:rPr>
          <w:rFonts w:cs="Times New Roman"/>
          <w:b/>
          <w:bCs/>
          <w:sz w:val="24"/>
          <w:szCs w:val="24"/>
        </w:rPr>
      </w:pPr>
      <w:r w:rsidRPr="00CB5161">
        <w:rPr>
          <w:rFonts w:cs="Times New Roman"/>
          <w:b/>
          <w:bCs/>
          <w:sz w:val="24"/>
          <w:szCs w:val="24"/>
        </w:rPr>
        <w:t xml:space="preserve">Job Profile: </w:t>
      </w:r>
    </w:p>
    <w:p w:rsidR="0007683A" w:rsidRDefault="00337C6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ll the maintenance regards efforts</w:t>
      </w:r>
    </w:p>
    <w:p w:rsidR="00337C67" w:rsidRDefault="00337C6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ain and supply of suitable water quality for process. 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Same as per Riddhi Siddhi </w:t>
      </w:r>
      <w:r w:rsidR="004B5E7A">
        <w:rPr>
          <w:rFonts w:cs="Times New Roman"/>
          <w:bCs/>
          <w:sz w:val="24"/>
          <w:szCs w:val="24"/>
        </w:rPr>
        <w:t>employment</w:t>
      </w:r>
      <w:r>
        <w:rPr>
          <w:rFonts w:cs="Times New Roman"/>
          <w:bCs/>
          <w:sz w:val="24"/>
          <w:szCs w:val="24"/>
        </w:rPr>
        <w:t xml:space="preserve"> </w:t>
      </w:r>
    </w:p>
    <w:p w:rsidR="00F51018" w:rsidRDefault="00F51018" w:rsidP="007153F5">
      <w:pPr>
        <w:spacing w:before="240" w:line="240" w:lineRule="auto"/>
        <w:rPr>
          <w:rFonts w:cs="Times New Roman"/>
          <w:b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Experience</w:t>
      </w:r>
      <w:r w:rsidR="00584B4B">
        <w:rPr>
          <w:rFonts w:cs="Times New Roman"/>
          <w:b/>
          <w:bCs/>
          <w:sz w:val="24"/>
          <w:szCs w:val="24"/>
        </w:rPr>
        <w:t xml:space="preserve"> in </w:t>
      </w:r>
      <w:r w:rsidR="001D65DB">
        <w:rPr>
          <w:rFonts w:cs="Times New Roman"/>
          <w:b/>
          <w:bCs/>
          <w:sz w:val="24"/>
          <w:szCs w:val="24"/>
        </w:rPr>
        <w:t>Equipments</w:t>
      </w:r>
      <w:r w:rsidR="001D65DB" w:rsidRPr="00F51018">
        <w:rPr>
          <w:rFonts w:cs="Times New Roman"/>
          <w:b/>
          <w:bCs/>
          <w:sz w:val="24"/>
          <w:szCs w:val="24"/>
        </w:rPr>
        <w:t>:</w:t>
      </w:r>
      <w:r w:rsidRPr="00F51018">
        <w:rPr>
          <w:rFonts w:cs="Times New Roman"/>
          <w:b/>
          <w:bCs/>
          <w:sz w:val="24"/>
          <w:szCs w:val="24"/>
        </w:rPr>
        <w:t xml:space="preserve"> </w:t>
      </w:r>
    </w:p>
    <w:p w:rsid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lass lined reactor maintenance and repair,</w:t>
      </w:r>
      <w:r w:rsidR="00DF493C">
        <w:rPr>
          <w:rFonts w:cs="Times New Roman"/>
          <w:bCs/>
          <w:sz w:val="24"/>
          <w:szCs w:val="24"/>
        </w:rPr>
        <w:t xml:space="preserve"> centrifuge m/c, </w:t>
      </w:r>
      <w:r>
        <w:rPr>
          <w:rFonts w:cs="Times New Roman"/>
          <w:bCs/>
          <w:sz w:val="24"/>
          <w:szCs w:val="24"/>
        </w:rPr>
        <w:t xml:space="preserve"> Spray dryer, Fluid bed dryer(FBD), </w:t>
      </w:r>
      <w:r w:rsidR="00DF493C">
        <w:rPr>
          <w:rFonts w:cs="Times New Roman"/>
          <w:bCs/>
          <w:sz w:val="24"/>
          <w:szCs w:val="24"/>
        </w:rPr>
        <w:t xml:space="preserve">Pulverizer, </w:t>
      </w:r>
      <w:r>
        <w:rPr>
          <w:rFonts w:cs="Times New Roman"/>
          <w:bCs/>
          <w:sz w:val="24"/>
          <w:szCs w:val="24"/>
        </w:rPr>
        <w:t>Thermic fluid heater</w:t>
      </w:r>
    </w:p>
    <w:p w:rsidR="00F51018" w:rsidRPr="00F51018" w:rsidRDefault="00F51018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DM plant, Chemical pumps</w:t>
      </w:r>
      <w:r w:rsidR="009856BA">
        <w:rPr>
          <w:rFonts w:cs="Times New Roman"/>
          <w:bCs/>
          <w:sz w:val="24"/>
          <w:szCs w:val="24"/>
        </w:rPr>
        <w:t>, FRP Piping</w:t>
      </w:r>
    </w:p>
    <w:p w:rsidR="00BD6E53" w:rsidRPr="00BD6E53" w:rsidRDefault="00BD6E53" w:rsidP="007153F5">
      <w:pPr>
        <w:spacing w:before="240" w:line="240" w:lineRule="auto"/>
        <w:jc w:val="both"/>
        <w:rPr>
          <w:rFonts w:cs="Times New Roman"/>
          <w:b/>
          <w:iCs/>
          <w:sz w:val="24"/>
          <w:szCs w:val="24"/>
        </w:rPr>
      </w:pPr>
      <w:r w:rsidRPr="00370A8D">
        <w:rPr>
          <w:rFonts w:cs="Times New Roman"/>
          <w:b/>
          <w:iCs/>
          <w:sz w:val="24"/>
          <w:szCs w:val="24"/>
          <w:u w:val="single"/>
        </w:rPr>
        <w:t>Maize Products (A Sayaji Unit)</w:t>
      </w:r>
      <w:r w:rsidR="00CD2892" w:rsidRPr="00370A8D">
        <w:rPr>
          <w:rFonts w:cs="Times New Roman"/>
          <w:b/>
          <w:iCs/>
          <w:sz w:val="24"/>
          <w:szCs w:val="24"/>
          <w:u w:val="single"/>
        </w:rPr>
        <w:t>, Ahmadabad</w:t>
      </w:r>
      <w:r w:rsidRPr="00BD6E53">
        <w:rPr>
          <w:rFonts w:cs="Times New Roman"/>
          <w:b/>
          <w:iCs/>
          <w:sz w:val="24"/>
          <w:szCs w:val="24"/>
        </w:rPr>
        <w:tab/>
      </w:r>
      <w:r>
        <w:rPr>
          <w:rFonts w:cs="Times New Roman"/>
          <w:b/>
          <w:iCs/>
          <w:sz w:val="24"/>
          <w:szCs w:val="24"/>
        </w:rPr>
        <w:tab/>
      </w:r>
      <w:r>
        <w:rPr>
          <w:rFonts w:cs="Times New Roman"/>
          <w:b/>
          <w:iCs/>
          <w:sz w:val="24"/>
          <w:szCs w:val="24"/>
        </w:rPr>
        <w:tab/>
      </w:r>
      <w:r>
        <w:rPr>
          <w:rFonts w:cs="Times New Roman"/>
          <w:b/>
          <w:iCs/>
          <w:sz w:val="24"/>
          <w:szCs w:val="24"/>
        </w:rPr>
        <w:tab/>
        <w:t xml:space="preserve"> </w:t>
      </w:r>
      <w:r w:rsidRPr="00BD6E53">
        <w:rPr>
          <w:rFonts w:cs="Times New Roman"/>
          <w:b/>
          <w:iCs/>
          <w:sz w:val="24"/>
          <w:szCs w:val="24"/>
        </w:rPr>
        <w:tab/>
      </w:r>
      <w:r w:rsidR="001F033C">
        <w:rPr>
          <w:rFonts w:cs="Times New Roman"/>
          <w:b/>
          <w:iCs/>
          <w:sz w:val="24"/>
          <w:szCs w:val="24"/>
        </w:rPr>
        <w:t xml:space="preserve">    </w:t>
      </w:r>
      <w:r>
        <w:rPr>
          <w:rFonts w:cs="Times New Roman"/>
          <w:b/>
          <w:iCs/>
          <w:sz w:val="24"/>
          <w:szCs w:val="24"/>
        </w:rPr>
        <w:t xml:space="preserve"> </w:t>
      </w:r>
      <w:r w:rsidRPr="00370A8D">
        <w:rPr>
          <w:rFonts w:cs="Times New Roman"/>
          <w:b/>
          <w:iCs/>
          <w:sz w:val="24"/>
          <w:szCs w:val="24"/>
          <w:u w:val="single"/>
        </w:rPr>
        <w:t>May-2009 to Dec-2010</w:t>
      </w:r>
    </w:p>
    <w:p w:rsidR="00BD6E53" w:rsidRPr="00BD6E53" w:rsidRDefault="00BD6E53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F51018">
        <w:rPr>
          <w:rFonts w:cs="Times New Roman"/>
          <w:b/>
          <w:bCs/>
          <w:iCs/>
          <w:sz w:val="24"/>
          <w:szCs w:val="24"/>
        </w:rPr>
        <w:t>Company profile:</w:t>
      </w:r>
      <w:r w:rsidRPr="00BD6E53">
        <w:rPr>
          <w:rFonts w:cs="Times New Roman"/>
          <w:bCs/>
          <w:iCs/>
          <w:sz w:val="24"/>
          <w:szCs w:val="24"/>
        </w:rPr>
        <w:t xml:space="preserve"> </w:t>
      </w:r>
      <w:r w:rsidRPr="00BD6E53">
        <w:rPr>
          <w:rFonts w:cs="Times New Roman"/>
          <w:sz w:val="24"/>
          <w:szCs w:val="24"/>
        </w:rPr>
        <w:t>A division of ‘Sayaji Industries Ltd ‘. It’s leading company of Maize starch &amp; starch Derivatives Company.</w:t>
      </w:r>
    </w:p>
    <w:p w:rsidR="00BD6E53" w:rsidRPr="00BD6E53" w:rsidRDefault="00BD6E53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Designation:</w:t>
      </w:r>
      <w:r w:rsidRPr="00BD6E53">
        <w:rPr>
          <w:rFonts w:cs="Times New Roman"/>
          <w:bCs/>
          <w:sz w:val="24"/>
          <w:szCs w:val="24"/>
        </w:rPr>
        <w:t xml:space="preserve"> Sr.Maintenance Engineer.</w:t>
      </w:r>
    </w:p>
    <w:p w:rsidR="00F55F3D" w:rsidRPr="00F55F3D" w:rsidRDefault="00BD6E53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Job Profile:</w:t>
      </w:r>
      <w:r w:rsidRPr="00F55F3D">
        <w:rPr>
          <w:rFonts w:cs="Times New Roman"/>
          <w:bCs/>
          <w:sz w:val="24"/>
          <w:szCs w:val="24"/>
        </w:rPr>
        <w:t xml:space="preserve"> Same as employer Riddhi Siddhi Gluco Biols Ltd. </w:t>
      </w:r>
    </w:p>
    <w:p w:rsidR="00635920" w:rsidRDefault="00635920" w:rsidP="007153F5">
      <w:pPr>
        <w:spacing w:before="240" w:line="240" w:lineRule="auto"/>
        <w:rPr>
          <w:rFonts w:cs="Times New Roman"/>
          <w:b/>
          <w:bCs/>
          <w:sz w:val="24"/>
          <w:szCs w:val="24"/>
        </w:rPr>
      </w:pPr>
      <w:r w:rsidRPr="00F51018">
        <w:rPr>
          <w:rFonts w:cs="Times New Roman"/>
          <w:b/>
          <w:bCs/>
          <w:sz w:val="24"/>
          <w:szCs w:val="24"/>
        </w:rPr>
        <w:t>Experience</w:t>
      </w:r>
      <w:r w:rsidR="00584B4B">
        <w:rPr>
          <w:rFonts w:cs="Times New Roman"/>
          <w:b/>
          <w:bCs/>
          <w:sz w:val="24"/>
          <w:szCs w:val="24"/>
        </w:rPr>
        <w:t xml:space="preserve"> in Equipments</w:t>
      </w:r>
      <w:r w:rsidRPr="00F51018">
        <w:rPr>
          <w:rFonts w:cs="Times New Roman"/>
          <w:b/>
          <w:bCs/>
          <w:sz w:val="24"/>
          <w:szCs w:val="24"/>
        </w:rPr>
        <w:t xml:space="preserve"> : </w:t>
      </w:r>
    </w:p>
    <w:p w:rsidR="00F55F3D" w:rsidRDefault="00635920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 w:rsidRPr="00F55F3D">
        <w:rPr>
          <w:rFonts w:cs="Times New Roman"/>
          <w:bCs/>
          <w:sz w:val="24"/>
          <w:szCs w:val="24"/>
        </w:rPr>
        <w:lastRenderedPageBreak/>
        <w:t>Same as employer Riddhi Siddhi Gluco Biols Ltd.</w:t>
      </w:r>
    </w:p>
    <w:p w:rsidR="00635920" w:rsidRPr="00635920" w:rsidRDefault="00635920" w:rsidP="007153F5">
      <w:pPr>
        <w:pStyle w:val="ListParagraph"/>
        <w:numPr>
          <w:ilvl w:val="0"/>
          <w:numId w:val="10"/>
        </w:numPr>
        <w:spacing w:before="24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dditionally Mercos </w:t>
      </w:r>
      <w:r w:rsidR="004B5E7A">
        <w:rPr>
          <w:rFonts w:cs="Times New Roman"/>
          <w:bCs/>
          <w:sz w:val="24"/>
          <w:szCs w:val="24"/>
        </w:rPr>
        <w:t>separator</w:t>
      </w:r>
      <w:r>
        <w:rPr>
          <w:rFonts w:cs="Times New Roman"/>
          <w:bCs/>
          <w:sz w:val="24"/>
          <w:szCs w:val="24"/>
        </w:rPr>
        <w:t xml:space="preserve">, Germ screw press, </w:t>
      </w:r>
    </w:p>
    <w:p w:rsidR="00584B4B" w:rsidRDefault="00337C67" w:rsidP="007153F5">
      <w:pPr>
        <w:spacing w:line="240" w:lineRule="auto"/>
        <w:rPr>
          <w:rFonts w:cs="Times New Roman"/>
          <w:b/>
          <w:iCs/>
          <w:sz w:val="24"/>
          <w:szCs w:val="24"/>
        </w:rPr>
      </w:pPr>
      <w:r w:rsidRPr="00370A8D">
        <w:rPr>
          <w:rFonts w:cs="Times New Roman"/>
          <w:b/>
          <w:sz w:val="24"/>
          <w:szCs w:val="24"/>
          <w:u w:val="single"/>
        </w:rPr>
        <w:t>Hindustan Gum &amp; Chemicals Ltd</w:t>
      </w:r>
      <w:r w:rsidR="00CD2892" w:rsidRPr="00370A8D">
        <w:rPr>
          <w:rFonts w:cs="Times New Roman"/>
          <w:b/>
          <w:sz w:val="24"/>
          <w:szCs w:val="24"/>
          <w:u w:val="single"/>
        </w:rPr>
        <w:t>, Viramgam</w:t>
      </w:r>
      <w:r w:rsidR="001F033C">
        <w:rPr>
          <w:rFonts w:cs="Times New Roman"/>
          <w:b/>
          <w:iCs/>
          <w:sz w:val="24"/>
          <w:szCs w:val="24"/>
        </w:rPr>
        <w:t xml:space="preserve">           </w:t>
      </w:r>
      <w:r w:rsidR="001F033C">
        <w:rPr>
          <w:rFonts w:cs="Times New Roman"/>
          <w:b/>
          <w:iCs/>
          <w:sz w:val="24"/>
          <w:szCs w:val="24"/>
        </w:rPr>
        <w:tab/>
      </w:r>
      <w:r w:rsidR="001F033C">
        <w:rPr>
          <w:rFonts w:cs="Times New Roman"/>
          <w:b/>
          <w:iCs/>
          <w:sz w:val="24"/>
          <w:szCs w:val="24"/>
        </w:rPr>
        <w:tab/>
      </w:r>
      <w:r w:rsidR="001F033C">
        <w:rPr>
          <w:rFonts w:cs="Times New Roman"/>
          <w:b/>
          <w:iCs/>
          <w:sz w:val="24"/>
          <w:szCs w:val="24"/>
        </w:rPr>
        <w:tab/>
      </w:r>
      <w:r w:rsidR="001F033C">
        <w:rPr>
          <w:rFonts w:cs="Times New Roman"/>
          <w:b/>
          <w:iCs/>
          <w:sz w:val="24"/>
          <w:szCs w:val="24"/>
        </w:rPr>
        <w:tab/>
      </w:r>
      <w:r w:rsidR="001F033C">
        <w:rPr>
          <w:rFonts w:cs="Times New Roman"/>
          <w:b/>
          <w:iCs/>
          <w:sz w:val="24"/>
          <w:szCs w:val="24"/>
        </w:rPr>
        <w:tab/>
        <w:t xml:space="preserve">       </w:t>
      </w:r>
      <w:r w:rsidRPr="00370A8D">
        <w:rPr>
          <w:rFonts w:cs="Times New Roman"/>
          <w:b/>
          <w:iCs/>
          <w:sz w:val="24"/>
          <w:szCs w:val="24"/>
          <w:u w:val="single"/>
        </w:rPr>
        <w:t>Jan-2011 to continue</w:t>
      </w:r>
      <w:r>
        <w:rPr>
          <w:rFonts w:cs="Times New Roman"/>
          <w:b/>
          <w:iCs/>
          <w:sz w:val="24"/>
          <w:szCs w:val="24"/>
        </w:rPr>
        <w:t xml:space="preserve">  </w:t>
      </w:r>
    </w:p>
    <w:p w:rsidR="00F55F3D" w:rsidRDefault="00337C67" w:rsidP="007153F5">
      <w:pPr>
        <w:spacing w:line="240" w:lineRule="auto"/>
        <w:rPr>
          <w:rFonts w:cs="Times New Roman"/>
          <w:b/>
          <w:iCs/>
          <w:sz w:val="24"/>
          <w:szCs w:val="24"/>
        </w:rPr>
      </w:pPr>
      <w:r w:rsidRPr="00635920">
        <w:rPr>
          <w:rFonts w:cs="Times New Roman"/>
          <w:b/>
          <w:bCs/>
          <w:iCs/>
          <w:sz w:val="24"/>
          <w:szCs w:val="24"/>
        </w:rPr>
        <w:t>Company profile:</w:t>
      </w:r>
      <w:r w:rsidRPr="0007683A">
        <w:rPr>
          <w:rFonts w:cs="Times New Roman"/>
          <w:bCs/>
          <w:iCs/>
          <w:sz w:val="24"/>
          <w:szCs w:val="24"/>
        </w:rPr>
        <w:t xml:space="preserve"> </w:t>
      </w:r>
      <w:r w:rsidRPr="00D27851">
        <w:rPr>
          <w:rFonts w:cs="Times New Roman"/>
          <w:sz w:val="24"/>
          <w:szCs w:val="24"/>
        </w:rPr>
        <w:t>Hindustan Gum is the largest manufacturer of "GUAR GUM" in the world.</w:t>
      </w:r>
      <w:r>
        <w:rPr>
          <w:rFonts w:cs="Times New Roman"/>
          <w:sz w:val="24"/>
          <w:szCs w:val="24"/>
        </w:rPr>
        <w:t xml:space="preserve"> It’s Birla Corporation Ltd. </w:t>
      </w:r>
    </w:p>
    <w:p w:rsidR="00337C67" w:rsidRPr="00F55F3D" w:rsidRDefault="00337C67" w:rsidP="007153F5">
      <w:pPr>
        <w:spacing w:line="240" w:lineRule="auto"/>
        <w:rPr>
          <w:rFonts w:cs="Times New Roman"/>
          <w:b/>
          <w:iCs/>
          <w:sz w:val="24"/>
          <w:szCs w:val="24"/>
        </w:rPr>
      </w:pPr>
      <w:r w:rsidRPr="00217200">
        <w:rPr>
          <w:rFonts w:cs="Times New Roman"/>
          <w:b/>
          <w:bCs/>
          <w:sz w:val="24"/>
          <w:szCs w:val="24"/>
        </w:rPr>
        <w:t>Designation:</w:t>
      </w:r>
      <w:r w:rsidRPr="0007683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Asst. Manager (Maintenance) </w:t>
      </w:r>
    </w:p>
    <w:p w:rsidR="00337C67" w:rsidRPr="00910EB6" w:rsidRDefault="00337C67" w:rsidP="00910EB6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217200">
        <w:rPr>
          <w:rFonts w:cs="Times New Roman"/>
          <w:b/>
          <w:bCs/>
          <w:sz w:val="24"/>
          <w:szCs w:val="24"/>
        </w:rPr>
        <w:t xml:space="preserve">Job Profile: </w:t>
      </w:r>
      <w:r w:rsidR="00910EB6" w:rsidRPr="00910EB6">
        <w:rPr>
          <w:rFonts w:cs="Times New Roman"/>
          <w:sz w:val="24"/>
          <w:szCs w:val="24"/>
        </w:rPr>
        <w:t>Working</w:t>
      </w:r>
      <w:r w:rsidR="00910EB6">
        <w:rPr>
          <w:rFonts w:cs="Times New Roman"/>
          <w:sz w:val="24"/>
          <w:szCs w:val="24"/>
        </w:rPr>
        <w:t xml:space="preserve"> role</w:t>
      </w:r>
      <w:r w:rsidR="00910EB6" w:rsidRPr="00910EB6">
        <w:rPr>
          <w:rFonts w:cs="Times New Roman"/>
          <w:sz w:val="24"/>
          <w:szCs w:val="24"/>
        </w:rPr>
        <w:t xml:space="preserve"> in Maintenance</w:t>
      </w:r>
      <w:r w:rsidR="00900966">
        <w:rPr>
          <w:rFonts w:cs="Times New Roman"/>
          <w:sz w:val="24"/>
          <w:szCs w:val="24"/>
        </w:rPr>
        <w:t xml:space="preserve">, </w:t>
      </w:r>
      <w:r w:rsidR="00900966" w:rsidRPr="00900966">
        <w:rPr>
          <w:rFonts w:cs="Times New Roman"/>
          <w:sz w:val="24"/>
          <w:szCs w:val="24"/>
        </w:rPr>
        <w:t>U</w:t>
      </w:r>
      <w:r w:rsidR="00910EB6" w:rsidRPr="00900966">
        <w:rPr>
          <w:rFonts w:cs="Times New Roman"/>
          <w:sz w:val="24"/>
          <w:szCs w:val="24"/>
        </w:rPr>
        <w:t xml:space="preserve">tility </w:t>
      </w:r>
      <w:r w:rsidR="00900966" w:rsidRPr="00900966">
        <w:rPr>
          <w:rFonts w:cs="Times New Roman"/>
          <w:sz w:val="24"/>
          <w:szCs w:val="24"/>
        </w:rPr>
        <w:t>and Safety</w:t>
      </w:r>
      <w:r w:rsidR="00900966">
        <w:rPr>
          <w:rFonts w:cs="Times New Roman"/>
          <w:b/>
          <w:bCs/>
          <w:sz w:val="24"/>
          <w:szCs w:val="24"/>
        </w:rPr>
        <w:t xml:space="preserve">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mplement TPM activities, plans and</w:t>
      </w:r>
      <w:r w:rsidRPr="00D27851">
        <w:rPr>
          <w:rFonts w:cs="Times New Roman"/>
          <w:sz w:val="24"/>
          <w:szCs w:val="24"/>
        </w:rPr>
        <w:t xml:space="preserve"> schedules for maintenance, operations and annual turnarounds with focus on optimum utilization of man power</w:t>
      </w:r>
      <w:r>
        <w:rPr>
          <w:rFonts w:cs="Times New Roman"/>
          <w:sz w:val="24"/>
          <w:szCs w:val="24"/>
        </w:rPr>
        <w:t>s</w:t>
      </w:r>
      <w:r w:rsidRPr="00D27851">
        <w:rPr>
          <w:rFonts w:cs="Times New Roman"/>
          <w:sz w:val="24"/>
          <w:szCs w:val="24"/>
        </w:rPr>
        <w:t>, machines &amp; material</w:t>
      </w:r>
      <w:r>
        <w:rPr>
          <w:rFonts w:cs="Times New Roman"/>
          <w:sz w:val="24"/>
          <w:szCs w:val="24"/>
        </w:rPr>
        <w:t>s.</w:t>
      </w:r>
    </w:p>
    <w:p w:rsidR="00DE13AD" w:rsidRPr="00DE13AD" w:rsidRDefault="00DE13AD" w:rsidP="00DE13A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intaining documentary records like observation, lubrication, history sheets, ISO etc. 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ontrol on cost by avoid of extra man power overtimes</w:t>
      </w:r>
    </w:p>
    <w:p w:rsidR="00DE13AD" w:rsidRPr="00DE13AD" w:rsidRDefault="00DE13AD" w:rsidP="00DE13A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Taking stringent quality measure including p</w:t>
      </w:r>
      <w:r>
        <w:rPr>
          <w:rFonts w:cs="Times New Roman"/>
          <w:sz w:val="24"/>
          <w:szCs w:val="24"/>
        </w:rPr>
        <w:t>reparation/</w:t>
      </w:r>
      <w:r w:rsidRPr="00D27851">
        <w:rPr>
          <w:rFonts w:cs="Times New Roman"/>
          <w:sz w:val="24"/>
          <w:szCs w:val="24"/>
        </w:rPr>
        <w:t>maintenance of necessary documents &amp; conducting audits to ensure compliance.</w:t>
      </w:r>
    </w:p>
    <w:p w:rsidR="00900966" w:rsidRDefault="00900966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aining the preventive maintenance of equipments. </w:t>
      </w:r>
    </w:p>
    <w:p w:rsidR="00900966" w:rsidRDefault="00900966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Attending the predictive and breakdown maintenance works. </w:t>
      </w:r>
    </w:p>
    <w:p w:rsidR="008167A7" w:rsidRDefault="008167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int</w:t>
      </w:r>
      <w:r w:rsidR="00900966">
        <w:rPr>
          <w:rFonts w:cs="Times New Roman"/>
          <w:bCs/>
          <w:sz w:val="24"/>
          <w:szCs w:val="24"/>
        </w:rPr>
        <w:t>aining observation sheet of critical</w:t>
      </w:r>
      <w:r>
        <w:rPr>
          <w:rFonts w:cs="Times New Roman"/>
          <w:bCs/>
          <w:sz w:val="24"/>
          <w:szCs w:val="24"/>
        </w:rPr>
        <w:t xml:space="preserve"> equipment</w:t>
      </w:r>
      <w:r w:rsidR="00900966">
        <w:rPr>
          <w:rFonts w:cs="Times New Roman"/>
          <w:bCs/>
          <w:sz w:val="24"/>
          <w:szCs w:val="24"/>
        </w:rPr>
        <w:t>s</w:t>
      </w:r>
      <w:r>
        <w:rPr>
          <w:rFonts w:cs="Times New Roman"/>
          <w:bCs/>
          <w:sz w:val="24"/>
          <w:szCs w:val="24"/>
        </w:rPr>
        <w:t xml:space="preserve"> and according to plan the work</w:t>
      </w:r>
      <w:r w:rsidR="00900966">
        <w:rPr>
          <w:rFonts w:cs="Times New Roman"/>
          <w:bCs/>
          <w:sz w:val="24"/>
          <w:szCs w:val="24"/>
        </w:rPr>
        <w:t>s.</w:t>
      </w:r>
    </w:p>
    <w:p w:rsidR="008167A7" w:rsidRDefault="008167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aining History sheet of major equipments to evaluate repeated work.  </w:t>
      </w:r>
    </w:p>
    <w:p w:rsidR="008167A7" w:rsidRDefault="008167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Co-ordinate with plant managers about shut down works.</w:t>
      </w:r>
    </w:p>
    <w:p w:rsidR="008167A7" w:rsidRDefault="008167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Handling new equipment </w:t>
      </w:r>
      <w:r w:rsidR="00DE13AD">
        <w:rPr>
          <w:rFonts w:cs="Times New Roman"/>
          <w:bCs/>
          <w:sz w:val="24"/>
          <w:szCs w:val="24"/>
        </w:rPr>
        <w:t xml:space="preserve">erection &amp; commissioning work in time frame. </w:t>
      </w:r>
    </w:p>
    <w:p w:rsidR="001A2DA7" w:rsidRDefault="001A2D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aining store inventories regarding all maintenance activities. </w:t>
      </w:r>
    </w:p>
    <w:p w:rsidR="00DE13AD" w:rsidRDefault="00817A1F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intaining required spares to avoid emergency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Plan the capital &amp; revenue projects works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valuate total estimation for the projects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king sanctions for desired project for management approval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Indenting and selecting the  proposed equipments and materials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king bar chart of project activities and report to management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Coordinate and follow up with Electrical, Civil, Instrumentation team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Working with G.A. drawing </w:t>
      </w:r>
    </w:p>
    <w:p w:rsidR="00DE13AD" w:rsidRPr="00CC7C63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Systematic installation and commissioning of proposed equipments, piping, electrical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whole water management activities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the RO plant with best quality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water generation and consumption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O plant maintenance &amp; troubleshooting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membrane chemical cleaning for long life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Project works for water conservation </w:t>
      </w:r>
    </w:p>
    <w:p w:rsidR="00DE13AD" w:rsidRP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ir compressor Maintenance &amp; troubleshooting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preventive schedule of air compressor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of Boiler, HAG, DG set stack monitoring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the treated and sewage effluent quality as per G.P.C.B. norms.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lastRenderedPageBreak/>
        <w:t>Recycling of treated effluent in boiler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Utilization of Biogas generating from Anaerobic process </w:t>
      </w:r>
    </w:p>
    <w:p w:rsid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 w:rsidRPr="00AD4E90">
        <w:rPr>
          <w:rFonts w:cs="Times New Roman"/>
          <w:bCs/>
          <w:iCs/>
          <w:sz w:val="24"/>
          <w:szCs w:val="24"/>
        </w:rPr>
        <w:t xml:space="preserve">Hazards waste, Kitchen waste management </w:t>
      </w:r>
    </w:p>
    <w:p w:rsidR="00DE13AD" w:rsidRPr="004F3D96" w:rsidRDefault="00DE13AD" w:rsidP="004F3D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Dealing with G.P.C.B. </w:t>
      </w:r>
    </w:p>
    <w:p w:rsidR="00DE13AD" w:rsidRPr="00AD4E90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use, Reduce and  Recycling </w:t>
      </w:r>
    </w:p>
    <w:p w:rsidR="00DE13AD" w:rsidRPr="00AD4E90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ZLD</w:t>
      </w:r>
    </w:p>
    <w:p w:rsidR="00DE13AD" w:rsidRPr="00DE13AD" w:rsidRDefault="00DE13AD" w:rsidP="00DE13AD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cs="Times New Roman"/>
          <w:bCs/>
          <w:sz w:val="24"/>
          <w:szCs w:val="24"/>
        </w:rPr>
      </w:pPr>
      <w:r w:rsidRPr="00DE13AD">
        <w:rPr>
          <w:rFonts w:cs="Times New Roman"/>
          <w:bCs/>
          <w:iCs/>
          <w:sz w:val="24"/>
          <w:szCs w:val="24"/>
        </w:rPr>
        <w:t>Scrap management</w:t>
      </w:r>
    </w:p>
    <w:p w:rsidR="00A7080B" w:rsidRPr="00BD6E53" w:rsidRDefault="00A7080B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Hazards wast</w:t>
      </w:r>
      <w:r w:rsidR="00EA5514">
        <w:rPr>
          <w:rFonts w:cs="Times New Roman"/>
          <w:bCs/>
          <w:sz w:val="24"/>
          <w:szCs w:val="24"/>
        </w:rPr>
        <w:t>e handling and disposal to TSDF.</w:t>
      </w:r>
    </w:p>
    <w:p w:rsidR="00A7080B" w:rsidRDefault="0043139F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Online GPCB</w:t>
      </w:r>
      <w:r w:rsidR="00BD6E53">
        <w:rPr>
          <w:rFonts w:cs="Times New Roman"/>
          <w:bCs/>
          <w:sz w:val="24"/>
          <w:szCs w:val="24"/>
        </w:rPr>
        <w:t xml:space="preserve"> web</w:t>
      </w:r>
      <w:r>
        <w:rPr>
          <w:rFonts w:cs="Times New Roman"/>
          <w:bCs/>
          <w:sz w:val="24"/>
          <w:szCs w:val="24"/>
        </w:rPr>
        <w:t xml:space="preserve"> site works like Monthly Production, Power, Fuel, Water and Effluent data entry, Annual forms (Hazards</w:t>
      </w:r>
      <w:r w:rsidR="00EA5514">
        <w:rPr>
          <w:rFonts w:cs="Times New Roman"/>
          <w:bCs/>
          <w:sz w:val="24"/>
          <w:szCs w:val="24"/>
        </w:rPr>
        <w:t xml:space="preserve"> FORM-IV</w:t>
      </w:r>
      <w:r>
        <w:rPr>
          <w:rFonts w:cs="Times New Roman"/>
          <w:bCs/>
          <w:sz w:val="24"/>
          <w:szCs w:val="24"/>
        </w:rPr>
        <w:t>, Environment statements</w:t>
      </w:r>
      <w:r w:rsidR="00EA5514">
        <w:rPr>
          <w:rFonts w:cs="Times New Roman"/>
          <w:bCs/>
          <w:sz w:val="24"/>
          <w:szCs w:val="24"/>
        </w:rPr>
        <w:t xml:space="preserve"> FORM V</w:t>
      </w:r>
      <w:r>
        <w:rPr>
          <w:rFonts w:cs="Times New Roman"/>
          <w:bCs/>
          <w:sz w:val="24"/>
          <w:szCs w:val="24"/>
        </w:rPr>
        <w:t>) fill up, Complian</w:t>
      </w:r>
      <w:r w:rsidR="00BD6E53">
        <w:rPr>
          <w:rFonts w:cs="Times New Roman"/>
          <w:bCs/>
          <w:sz w:val="24"/>
          <w:szCs w:val="24"/>
        </w:rPr>
        <w:t>ce report, Replies of GPCB’s inspections</w:t>
      </w:r>
      <w:r>
        <w:rPr>
          <w:rFonts w:cs="Times New Roman"/>
          <w:bCs/>
          <w:sz w:val="24"/>
          <w:szCs w:val="24"/>
        </w:rPr>
        <w:t xml:space="preserve">, CCA </w:t>
      </w:r>
    </w:p>
    <w:p w:rsidR="0043139F" w:rsidRDefault="0043139F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Maintaining surroundings as per norms. </w:t>
      </w:r>
    </w:p>
    <w:p w:rsidR="00697FA7" w:rsidRDefault="00697F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reated effluent proper irrigation system in company premises</w:t>
      </w:r>
    </w:p>
    <w:p w:rsidR="006A4BFC" w:rsidRPr="006302C1" w:rsidRDefault="00C87ED5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C</w:t>
      </w:r>
      <w:r w:rsidR="00961C79">
        <w:rPr>
          <w:rFonts w:cs="Times New Roman"/>
          <w:bCs/>
          <w:sz w:val="24"/>
          <w:szCs w:val="24"/>
        </w:rPr>
        <w:t>ontrol plan for</w:t>
      </w:r>
      <w:r w:rsidR="00697FA7" w:rsidRPr="005B50B4">
        <w:rPr>
          <w:rFonts w:cs="Times New Roman"/>
          <w:bCs/>
          <w:sz w:val="24"/>
          <w:szCs w:val="24"/>
        </w:rPr>
        <w:t xml:space="preserve"> water and effluent</w:t>
      </w:r>
      <w:r>
        <w:rPr>
          <w:rFonts w:cs="Times New Roman"/>
          <w:bCs/>
          <w:sz w:val="24"/>
          <w:szCs w:val="24"/>
        </w:rPr>
        <w:t xml:space="preserve"> as per ISO </w:t>
      </w:r>
      <w:r w:rsidR="00616B22">
        <w:rPr>
          <w:rFonts w:cs="Times New Roman"/>
          <w:bCs/>
          <w:sz w:val="24"/>
          <w:szCs w:val="24"/>
        </w:rPr>
        <w:t>standards</w:t>
      </w:r>
    </w:p>
    <w:p w:rsidR="006302C1" w:rsidRPr="00DB3976" w:rsidRDefault="006302C1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Maintaining all the data like Water generation, effluent generation, Hazards waste quantity to TSDF, fuel consumption as per CCA.</w:t>
      </w:r>
    </w:p>
    <w:p w:rsidR="00DB3976" w:rsidRPr="005B50B4" w:rsidRDefault="00DB3976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Kitchen waste converting in </w:t>
      </w:r>
      <w:r w:rsidR="004B5E7A">
        <w:rPr>
          <w:rFonts w:cs="Times New Roman"/>
          <w:bCs/>
          <w:sz w:val="24"/>
          <w:szCs w:val="24"/>
        </w:rPr>
        <w:t>manure</w:t>
      </w:r>
      <w:r>
        <w:rPr>
          <w:rFonts w:cs="Times New Roman"/>
          <w:bCs/>
          <w:sz w:val="24"/>
          <w:szCs w:val="24"/>
        </w:rPr>
        <w:t xml:space="preserve"> and using in garden </w:t>
      </w:r>
    </w:p>
    <w:p w:rsidR="00415443" w:rsidRPr="00DE13AD" w:rsidRDefault="005B50B4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/>
          <w:i/>
          <w:sz w:val="24"/>
          <w:szCs w:val="24"/>
        </w:rPr>
      </w:pPr>
      <w:r w:rsidRPr="005B50B4">
        <w:rPr>
          <w:rFonts w:cs="Times New Roman"/>
          <w:bCs/>
          <w:sz w:val="24"/>
          <w:szCs w:val="24"/>
        </w:rPr>
        <w:t xml:space="preserve">Project work handling, erection and commissioning in time frame. </w:t>
      </w:r>
    </w:p>
    <w:p w:rsidR="00DE13AD" w:rsidRPr="00900966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Maintaining of inspection, testing and maintenance of fire fighting equipments </w:t>
      </w:r>
    </w:p>
    <w:p w:rsidR="00DE13AD" w:rsidRPr="00900966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Implementation of safety rules like compulsory use of PPE’s, Work permit, Machine guards etc</w:t>
      </w:r>
    </w:p>
    <w:p w:rsidR="00DE13AD" w:rsidRPr="00DE13AD" w:rsidRDefault="00DE13AD" w:rsidP="00DE13A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rection and commissioning of Hydrant, Fire alarm, Sprinklers systems. </w:t>
      </w:r>
      <w:r w:rsidRPr="00900966">
        <w:rPr>
          <w:rFonts w:cs="Times New Roman"/>
          <w:bCs/>
          <w:iCs/>
          <w:sz w:val="24"/>
          <w:szCs w:val="24"/>
        </w:rPr>
        <w:t xml:space="preserve">   </w:t>
      </w:r>
    </w:p>
    <w:p w:rsidR="005B50B4" w:rsidRDefault="00D075B3" w:rsidP="007153F5">
      <w:pPr>
        <w:spacing w:before="240" w:line="240" w:lineRule="auto"/>
        <w:jc w:val="both"/>
        <w:rPr>
          <w:rFonts w:cs="Times New Roman"/>
          <w:iCs/>
          <w:color w:val="66FFFF"/>
          <w:sz w:val="24"/>
          <w:szCs w:val="24"/>
        </w:rPr>
      </w:pPr>
      <w:r w:rsidRPr="005B50B4">
        <w:rPr>
          <w:rFonts w:cs="Times New Roman"/>
          <w:b/>
          <w:iCs/>
          <w:sz w:val="24"/>
          <w:szCs w:val="24"/>
          <w:highlight w:val="lightGray"/>
        </w:rPr>
        <w:t>ACHIEVEMENTS</w:t>
      </w:r>
      <w:r w:rsidRPr="005B50B4">
        <w:rPr>
          <w:rFonts w:cs="Times New Roman"/>
          <w:b/>
          <w:iCs/>
          <w:sz w:val="24"/>
          <w:szCs w:val="24"/>
        </w:rPr>
        <w:t xml:space="preserve">    </w:t>
      </w:r>
      <w:r w:rsidRPr="005B50B4">
        <w:rPr>
          <w:rFonts w:cs="Times New Roman"/>
          <w:iCs/>
          <w:color w:val="66FFFF"/>
          <w:sz w:val="24"/>
          <w:szCs w:val="24"/>
        </w:rPr>
        <w:t xml:space="preserve"> </w:t>
      </w:r>
    </w:p>
    <w:p w:rsidR="00D0703B" w:rsidRPr="00D0703B" w:rsidRDefault="00D0703B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duced plant </w:t>
      </w:r>
      <w:r w:rsidR="002171E5">
        <w:rPr>
          <w:rFonts w:cs="Times New Roman"/>
          <w:bCs/>
          <w:iCs/>
          <w:sz w:val="24"/>
          <w:szCs w:val="24"/>
        </w:rPr>
        <w:t xml:space="preserve">Mechanical </w:t>
      </w:r>
      <w:r>
        <w:rPr>
          <w:rFonts w:cs="Times New Roman"/>
          <w:bCs/>
          <w:iCs/>
          <w:sz w:val="24"/>
          <w:szCs w:val="24"/>
        </w:rPr>
        <w:t>breakdown</w:t>
      </w:r>
      <w:r w:rsidR="002171E5">
        <w:rPr>
          <w:rFonts w:cs="Times New Roman"/>
          <w:bCs/>
          <w:iCs/>
          <w:sz w:val="24"/>
          <w:szCs w:val="24"/>
        </w:rPr>
        <w:t>s</w:t>
      </w:r>
      <w:r w:rsidR="0025767A">
        <w:rPr>
          <w:rFonts w:cs="Times New Roman"/>
          <w:bCs/>
          <w:iCs/>
          <w:sz w:val="24"/>
          <w:szCs w:val="24"/>
        </w:rPr>
        <w:t xml:space="preserve"> by implementation of OEE, MTBR, MTTR</w:t>
      </w:r>
    </w:p>
    <w:p w:rsidR="001A2DA7" w:rsidRPr="002478EA" w:rsidRDefault="001A2D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Reduced repeated works by implementation of new technology &amp; training.</w:t>
      </w:r>
    </w:p>
    <w:p w:rsidR="00D0703B" w:rsidRPr="002171E5" w:rsidRDefault="002478E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 w:rsidRPr="002478EA">
        <w:rPr>
          <w:rFonts w:cs="Times New Roman"/>
          <w:bCs/>
          <w:iCs/>
          <w:sz w:val="24"/>
          <w:szCs w:val="24"/>
        </w:rPr>
        <w:t>Reduced Air comp</w:t>
      </w:r>
      <w:r w:rsidR="00817A1F">
        <w:rPr>
          <w:rFonts w:cs="Times New Roman"/>
          <w:bCs/>
          <w:iCs/>
          <w:sz w:val="24"/>
          <w:szCs w:val="24"/>
        </w:rPr>
        <w:t>ressor running or loading hour</w:t>
      </w:r>
      <w:r w:rsidR="002171E5">
        <w:rPr>
          <w:rFonts w:cs="Times New Roman"/>
          <w:bCs/>
          <w:iCs/>
          <w:sz w:val="24"/>
          <w:szCs w:val="24"/>
        </w:rPr>
        <w:t xml:space="preserve">s </w:t>
      </w:r>
      <w:r w:rsidR="00817A1F">
        <w:rPr>
          <w:rFonts w:cs="Times New Roman"/>
          <w:bCs/>
          <w:iCs/>
          <w:sz w:val="24"/>
          <w:szCs w:val="24"/>
        </w:rPr>
        <w:t>thus</w:t>
      </w:r>
      <w:r w:rsidRPr="002478EA">
        <w:rPr>
          <w:rFonts w:cs="Times New Roman"/>
          <w:bCs/>
          <w:iCs/>
          <w:sz w:val="24"/>
          <w:szCs w:val="24"/>
        </w:rPr>
        <w:t xml:space="preserve"> economical saving. </w:t>
      </w:r>
    </w:p>
    <w:p w:rsidR="002171E5" w:rsidRPr="002171E5" w:rsidRDefault="002171E5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Stopped Air compressor breakdowns by modifications and use of new technology </w:t>
      </w:r>
    </w:p>
    <w:p w:rsidR="003153F2" w:rsidRPr="00FE329E" w:rsidRDefault="004B359C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Increased the</w:t>
      </w:r>
      <w:r w:rsidR="003153F2">
        <w:rPr>
          <w:rFonts w:cs="Times New Roman"/>
          <w:bCs/>
          <w:iCs/>
          <w:sz w:val="24"/>
          <w:szCs w:val="24"/>
        </w:rPr>
        <w:t xml:space="preserve"> effluent treatment efficiency vice versa production</w:t>
      </w:r>
      <w:r w:rsidR="00AB7490">
        <w:rPr>
          <w:rFonts w:cs="Times New Roman"/>
          <w:bCs/>
          <w:iCs/>
          <w:sz w:val="24"/>
          <w:szCs w:val="24"/>
        </w:rPr>
        <w:t xml:space="preserve"> capacity</w:t>
      </w:r>
      <w:r w:rsidR="003153F2">
        <w:rPr>
          <w:rFonts w:cs="Times New Roman"/>
          <w:bCs/>
          <w:iCs/>
          <w:sz w:val="24"/>
          <w:szCs w:val="24"/>
        </w:rPr>
        <w:t xml:space="preserve"> also increased</w:t>
      </w:r>
      <w:r w:rsidR="00FE329E">
        <w:rPr>
          <w:rFonts w:cs="Times New Roman"/>
          <w:bCs/>
          <w:iCs/>
          <w:sz w:val="24"/>
          <w:szCs w:val="24"/>
        </w:rPr>
        <w:t xml:space="preserve">. </w:t>
      </w:r>
    </w:p>
    <w:p w:rsidR="00FE329E" w:rsidRPr="00FE329E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duced the effluent generation </w:t>
      </w:r>
    </w:p>
    <w:p w:rsidR="00FE329E" w:rsidRPr="00FE329E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Reduced</w:t>
      </w:r>
      <w:r w:rsidR="00174C93">
        <w:rPr>
          <w:rFonts w:cs="Times New Roman"/>
          <w:bCs/>
          <w:iCs/>
          <w:sz w:val="24"/>
          <w:szCs w:val="24"/>
        </w:rPr>
        <w:t xml:space="preserve"> the</w:t>
      </w:r>
      <w:r>
        <w:rPr>
          <w:rFonts w:cs="Times New Roman"/>
          <w:bCs/>
          <w:iCs/>
          <w:sz w:val="24"/>
          <w:szCs w:val="24"/>
        </w:rPr>
        <w:t xml:space="preserve"> hazards waste generation</w:t>
      </w:r>
    </w:p>
    <w:p w:rsidR="00FE329E" w:rsidRPr="00FE329E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Reduced</w:t>
      </w:r>
      <w:r w:rsidR="00174C93">
        <w:rPr>
          <w:rFonts w:cs="Times New Roman"/>
          <w:bCs/>
          <w:iCs/>
          <w:sz w:val="24"/>
          <w:szCs w:val="24"/>
        </w:rPr>
        <w:t xml:space="preserve"> the</w:t>
      </w:r>
      <w:r>
        <w:rPr>
          <w:rFonts w:cs="Times New Roman"/>
          <w:bCs/>
          <w:iCs/>
          <w:sz w:val="24"/>
          <w:szCs w:val="24"/>
        </w:rPr>
        <w:t xml:space="preserve"> chemical consumption </w:t>
      </w:r>
    </w:p>
    <w:p w:rsidR="00FE329E" w:rsidRPr="003153F2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Stopped the air compressor breakdowns  </w:t>
      </w:r>
    </w:p>
    <w:p w:rsidR="003153F2" w:rsidRPr="003153F2" w:rsidRDefault="003153F2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ETP power consumption 50% reduced by doing</w:t>
      </w:r>
      <w:r w:rsidR="00FE329E">
        <w:rPr>
          <w:rFonts w:cs="Times New Roman"/>
          <w:bCs/>
          <w:iCs/>
          <w:sz w:val="24"/>
          <w:szCs w:val="24"/>
        </w:rPr>
        <w:t xml:space="preserve"> several</w:t>
      </w:r>
      <w:r w:rsidR="00DF1469">
        <w:rPr>
          <w:rFonts w:cs="Times New Roman"/>
          <w:bCs/>
          <w:iCs/>
          <w:sz w:val="24"/>
          <w:szCs w:val="24"/>
        </w:rPr>
        <w:t xml:space="preserve"> efforts in aerobic system </w:t>
      </w:r>
    </w:p>
    <w:p w:rsidR="00DF1469" w:rsidRPr="00DF1469" w:rsidRDefault="003153F2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chieved the treated effluent quality </w:t>
      </w:r>
      <w:r w:rsidR="00FE329E">
        <w:rPr>
          <w:rFonts w:cs="Times New Roman"/>
          <w:bCs/>
          <w:iCs/>
          <w:sz w:val="24"/>
          <w:szCs w:val="24"/>
        </w:rPr>
        <w:t>in PCB’s norms.</w:t>
      </w:r>
    </w:p>
    <w:p w:rsidR="003153F2" w:rsidRPr="00FE329E" w:rsidRDefault="00DF1469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ETP biogas successfully used in canteen with fully automation. The whole automation system designed </w:t>
      </w:r>
      <w:r w:rsidR="004B5E7A">
        <w:rPr>
          <w:rFonts w:cs="Times New Roman"/>
          <w:bCs/>
          <w:iCs/>
          <w:sz w:val="24"/>
          <w:szCs w:val="24"/>
        </w:rPr>
        <w:t>in-house</w:t>
      </w:r>
      <w:r w:rsidR="00415443">
        <w:rPr>
          <w:rFonts w:cs="Times New Roman"/>
          <w:bCs/>
          <w:iCs/>
          <w:sz w:val="24"/>
          <w:szCs w:val="24"/>
        </w:rPr>
        <w:t>.</w:t>
      </w:r>
    </w:p>
    <w:p w:rsidR="00FE329E" w:rsidRPr="00DF1469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Successfully recycling of treated effluent in boiler. </w:t>
      </w:r>
    </w:p>
    <w:p w:rsidR="00DF1469" w:rsidRPr="00E25027" w:rsidRDefault="00DF1469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Kitchen waste converting in manure by installed </w:t>
      </w:r>
      <w:r w:rsidR="004B5E7A">
        <w:rPr>
          <w:rFonts w:cs="Times New Roman"/>
          <w:bCs/>
          <w:iCs/>
          <w:sz w:val="24"/>
          <w:szCs w:val="24"/>
        </w:rPr>
        <w:t>converter</w:t>
      </w:r>
      <w:r>
        <w:rPr>
          <w:rFonts w:cs="Times New Roman"/>
          <w:bCs/>
          <w:iCs/>
          <w:sz w:val="24"/>
          <w:szCs w:val="24"/>
        </w:rPr>
        <w:t xml:space="preserve"> machine with culture</w:t>
      </w:r>
      <w:r w:rsidR="00415443">
        <w:rPr>
          <w:rFonts w:cs="Times New Roman"/>
          <w:bCs/>
          <w:iCs/>
          <w:sz w:val="24"/>
          <w:szCs w:val="24"/>
        </w:rPr>
        <w:t>.</w:t>
      </w:r>
    </w:p>
    <w:p w:rsidR="00E25027" w:rsidRPr="00BD6E53" w:rsidRDefault="00E2502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Stopped the outsourcing of Narmada water during summer session thus economically </w:t>
      </w:r>
      <w:r w:rsidR="004B5E7A">
        <w:rPr>
          <w:rFonts w:cs="Times New Roman"/>
          <w:bCs/>
          <w:iCs/>
          <w:sz w:val="24"/>
          <w:szCs w:val="24"/>
        </w:rPr>
        <w:t>benefits</w:t>
      </w:r>
      <w:r>
        <w:rPr>
          <w:rFonts w:cs="Times New Roman"/>
          <w:bCs/>
          <w:iCs/>
          <w:sz w:val="24"/>
          <w:szCs w:val="24"/>
        </w:rPr>
        <w:t xml:space="preserve"> </w:t>
      </w:r>
    </w:p>
    <w:p w:rsidR="00FE329E" w:rsidRDefault="00FE329E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Reduced the water utilization </w:t>
      </w:r>
      <w:r w:rsidR="0061482B">
        <w:rPr>
          <w:rFonts w:cs="Times New Roman"/>
          <w:bCs/>
          <w:iCs/>
          <w:sz w:val="24"/>
          <w:szCs w:val="24"/>
        </w:rPr>
        <w:t xml:space="preserve">by installed measuring units. </w:t>
      </w:r>
    </w:p>
    <w:p w:rsidR="0061482B" w:rsidRDefault="0061482B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>Reduced the treat</w:t>
      </w:r>
      <w:r w:rsidR="00415443">
        <w:rPr>
          <w:rFonts w:cs="Times New Roman"/>
          <w:bCs/>
          <w:iCs/>
          <w:sz w:val="24"/>
          <w:szCs w:val="24"/>
        </w:rPr>
        <w:t>ment cost of water and effluent.</w:t>
      </w:r>
    </w:p>
    <w:p w:rsidR="00AB7490" w:rsidRPr="007B2361" w:rsidRDefault="00BD6E53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i/>
          <w:sz w:val="24"/>
          <w:szCs w:val="24"/>
        </w:rPr>
      </w:pPr>
      <w:r w:rsidRPr="00B8143D">
        <w:rPr>
          <w:rFonts w:cs="Times New Roman"/>
          <w:bCs/>
          <w:iCs/>
          <w:sz w:val="24"/>
          <w:szCs w:val="24"/>
        </w:rPr>
        <w:t>Reduced RO membrane failure.</w:t>
      </w:r>
    </w:p>
    <w:p w:rsidR="007B2361" w:rsidRPr="002008A7" w:rsidRDefault="004B5E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lastRenderedPageBreak/>
        <w:t>Successfully</w:t>
      </w:r>
      <w:r w:rsidR="007B2361">
        <w:rPr>
          <w:rFonts w:cs="Times New Roman"/>
          <w:bCs/>
          <w:iCs/>
          <w:sz w:val="24"/>
          <w:szCs w:val="24"/>
        </w:rPr>
        <w:t xml:space="preserve"> RO reject water managed </w:t>
      </w:r>
    </w:p>
    <w:p w:rsidR="00B8143D" w:rsidRPr="00415443" w:rsidRDefault="002008A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i/>
          <w:sz w:val="24"/>
          <w:szCs w:val="24"/>
        </w:rPr>
      </w:pPr>
      <w:r w:rsidRPr="00DF1469">
        <w:rPr>
          <w:rFonts w:cs="Times New Roman"/>
          <w:bCs/>
          <w:iCs/>
          <w:sz w:val="24"/>
          <w:szCs w:val="24"/>
        </w:rPr>
        <w:t>Reduced breakdown</w:t>
      </w:r>
      <w:r w:rsidR="006A1032">
        <w:rPr>
          <w:rFonts w:cs="Times New Roman"/>
          <w:bCs/>
          <w:iCs/>
          <w:sz w:val="24"/>
          <w:szCs w:val="24"/>
        </w:rPr>
        <w:t xml:space="preserve"> hours by doing several efforts.</w:t>
      </w:r>
    </w:p>
    <w:p w:rsidR="00415443" w:rsidRPr="00686711" w:rsidRDefault="00415443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Fire hydrant system installed with fully automation. </w:t>
      </w:r>
    </w:p>
    <w:p w:rsidR="00686711" w:rsidRDefault="00686711" w:rsidP="00686711">
      <w:pPr>
        <w:spacing w:before="240" w:line="240" w:lineRule="auto"/>
        <w:jc w:val="both"/>
        <w:rPr>
          <w:rFonts w:cs="Times New Roman"/>
          <w:i/>
          <w:sz w:val="24"/>
          <w:szCs w:val="24"/>
        </w:rPr>
      </w:pPr>
    </w:p>
    <w:p w:rsidR="00686711" w:rsidRPr="00686711" w:rsidRDefault="00686711" w:rsidP="00686711">
      <w:pPr>
        <w:spacing w:before="240" w:line="240" w:lineRule="auto"/>
        <w:jc w:val="both"/>
        <w:rPr>
          <w:rFonts w:cs="Times New Roman"/>
          <w:i/>
          <w:sz w:val="24"/>
          <w:szCs w:val="24"/>
        </w:rPr>
      </w:pPr>
    </w:p>
    <w:p w:rsidR="00DD1F17" w:rsidRPr="00BD6E53" w:rsidRDefault="00DD1F17" w:rsidP="007153F5">
      <w:p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BD6E53">
        <w:rPr>
          <w:rFonts w:cs="Times New Roman"/>
          <w:b/>
          <w:sz w:val="24"/>
          <w:szCs w:val="24"/>
          <w:highlight w:val="lightGray"/>
        </w:rPr>
        <w:t>TRAINNING</w:t>
      </w:r>
      <w:r w:rsidR="00BD6E53" w:rsidRPr="00BD6E53">
        <w:rPr>
          <w:rFonts w:cs="Times New Roman"/>
          <w:b/>
          <w:sz w:val="24"/>
          <w:szCs w:val="24"/>
          <w:highlight w:val="lightGray"/>
        </w:rPr>
        <w:t>/ CERTIFICATION</w:t>
      </w:r>
      <w:r w:rsidR="00BD6E53">
        <w:rPr>
          <w:rFonts w:cs="Times New Roman"/>
          <w:b/>
          <w:sz w:val="24"/>
          <w:szCs w:val="24"/>
        </w:rPr>
        <w:t xml:space="preserve"> </w:t>
      </w:r>
    </w:p>
    <w:p w:rsidR="006F5C7A" w:rsidRP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O 9001:2008/ ISO 14000:2004 / OHSAS 18001:2007  / FSSC 22000:2010</w:t>
      </w:r>
      <w:r w:rsidR="00C6246D">
        <w:rPr>
          <w:rFonts w:cs="Times New Roman"/>
          <w:sz w:val="24"/>
          <w:szCs w:val="24"/>
        </w:rPr>
        <w:t xml:space="preserve"> by Intertek </w:t>
      </w:r>
    </w:p>
    <w:p w:rsid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O/DIS 9001:2015</w:t>
      </w:r>
      <w:r w:rsidR="00C6246D">
        <w:rPr>
          <w:rFonts w:cs="Times New Roman"/>
          <w:sz w:val="24"/>
          <w:szCs w:val="24"/>
        </w:rPr>
        <w:t xml:space="preserve"> by Intertek</w:t>
      </w:r>
    </w:p>
    <w:p w:rsid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SO/FDIS 14001:2015</w:t>
      </w:r>
      <w:r w:rsidR="00C6246D">
        <w:rPr>
          <w:rFonts w:cs="Times New Roman"/>
          <w:sz w:val="24"/>
          <w:szCs w:val="24"/>
        </w:rPr>
        <w:t xml:space="preserve"> by Intertek</w:t>
      </w:r>
    </w:p>
    <w:p w:rsid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ident Investigation &amp; Analysis by Gujarat Safety Council</w:t>
      </w:r>
    </w:p>
    <w:p w:rsid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re safety Training </w:t>
      </w:r>
      <w:r w:rsidR="00C6246D">
        <w:rPr>
          <w:rFonts w:cs="Times New Roman"/>
          <w:sz w:val="24"/>
          <w:szCs w:val="24"/>
        </w:rPr>
        <w:t>by Gujarat Safety Council.</w:t>
      </w:r>
    </w:p>
    <w:p w:rsid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lity management system as per ISO 9001:2015</w:t>
      </w:r>
      <w:r w:rsidR="00C6246D">
        <w:rPr>
          <w:rFonts w:cs="Times New Roman"/>
          <w:sz w:val="24"/>
          <w:szCs w:val="24"/>
        </w:rPr>
        <w:t xml:space="preserve"> Standard by Quality Growth Services Pvt. Ltd </w:t>
      </w:r>
    </w:p>
    <w:p w:rsidR="006F5C7A" w:rsidRPr="006F5C7A" w:rsidRDefault="006F5C7A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6F5C7A">
        <w:rPr>
          <w:rFonts w:cs="Times New Roman"/>
          <w:sz w:val="24"/>
          <w:szCs w:val="24"/>
        </w:rPr>
        <w:t xml:space="preserve">First Aid Training  by Gujarat Safety Council </w:t>
      </w:r>
    </w:p>
    <w:p w:rsidR="00DF1469" w:rsidRDefault="00DD1F17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 xml:space="preserve">Waste Management organized by Saket Projects Ltd , </w:t>
      </w:r>
      <w:r w:rsidR="00C74DB7" w:rsidRPr="00D27851">
        <w:rPr>
          <w:rFonts w:cs="Times New Roman"/>
          <w:sz w:val="24"/>
          <w:szCs w:val="24"/>
        </w:rPr>
        <w:t>Ahmadabad</w:t>
      </w:r>
      <w:r w:rsidRPr="00D27851">
        <w:rPr>
          <w:rFonts w:cs="Times New Roman"/>
          <w:sz w:val="24"/>
          <w:szCs w:val="24"/>
        </w:rPr>
        <w:t>.</w:t>
      </w:r>
    </w:p>
    <w:p w:rsidR="00AC286D" w:rsidRDefault="00AC286D" w:rsidP="007153F5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SSAI, Femi-QS, Halal, </w:t>
      </w:r>
    </w:p>
    <w:p w:rsidR="00AC286D" w:rsidRPr="002171E5" w:rsidRDefault="00F3739F" w:rsidP="00AC286D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cs="Times New Roman"/>
          <w:sz w:val="24"/>
          <w:szCs w:val="24"/>
        </w:rPr>
      </w:pPr>
      <w:r w:rsidRPr="002171E5">
        <w:rPr>
          <w:rFonts w:cs="Times New Roman"/>
          <w:sz w:val="24"/>
          <w:szCs w:val="24"/>
        </w:rPr>
        <w:t>Advance level Training on ETP/STP Design, Operation &amp; Maintenance &amp; Water Reuse-Recycling &amp; Zero Liquid Discharge (ZLD)</w:t>
      </w:r>
      <w:r w:rsidR="00C6246D" w:rsidRPr="002171E5">
        <w:rPr>
          <w:rFonts w:cs="Times New Roman"/>
          <w:sz w:val="24"/>
          <w:szCs w:val="24"/>
        </w:rPr>
        <w:t xml:space="preserve"> by Corpotive Research Pvt. Ltd </w:t>
      </w:r>
    </w:p>
    <w:p w:rsidR="00AC286D" w:rsidRPr="00AC286D" w:rsidRDefault="00AC286D" w:rsidP="00AC286D">
      <w:pPr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22785B" w:rsidRPr="001950B5" w:rsidRDefault="0022785B" w:rsidP="007153F5">
      <w:p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1950B5">
        <w:rPr>
          <w:rFonts w:cs="Times New Roman"/>
          <w:b/>
          <w:sz w:val="24"/>
          <w:szCs w:val="24"/>
          <w:highlight w:val="lightGray"/>
        </w:rPr>
        <w:t>REFERANC</w:t>
      </w:r>
      <w:r w:rsidR="00D273E9" w:rsidRPr="001950B5">
        <w:rPr>
          <w:rFonts w:cs="Times New Roman"/>
          <w:b/>
          <w:sz w:val="24"/>
          <w:szCs w:val="24"/>
          <w:highlight w:val="lightGray"/>
        </w:rPr>
        <w:t xml:space="preserve">E </w:t>
      </w:r>
      <w:r w:rsidRPr="001950B5">
        <w:rPr>
          <w:rFonts w:cs="Times New Roman"/>
          <w:b/>
          <w:color w:val="00FFFF"/>
          <w:sz w:val="24"/>
          <w:szCs w:val="24"/>
        </w:rPr>
        <w:t xml:space="preserve"> </w:t>
      </w:r>
    </w:p>
    <w:p w:rsidR="00C07C07" w:rsidRPr="00D27851" w:rsidRDefault="002F0271" w:rsidP="007153F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D27851">
        <w:rPr>
          <w:rFonts w:cs="Times New Roman"/>
          <w:b/>
          <w:sz w:val="24"/>
          <w:szCs w:val="24"/>
        </w:rPr>
        <w:t xml:space="preserve">Shri. </w:t>
      </w:r>
      <w:r w:rsidR="00C31421" w:rsidRPr="00D27851">
        <w:rPr>
          <w:rFonts w:cs="Times New Roman"/>
          <w:b/>
          <w:sz w:val="24"/>
          <w:szCs w:val="24"/>
        </w:rPr>
        <w:t>Amit Modi</w:t>
      </w:r>
    </w:p>
    <w:p w:rsidR="00C07C07" w:rsidRPr="00D27851" w:rsidRDefault="00C3142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 xml:space="preserve">Sr. Maintenance </w:t>
      </w:r>
      <w:r w:rsidR="004B5E7A" w:rsidRPr="00D27851">
        <w:rPr>
          <w:rFonts w:cs="Times New Roman"/>
          <w:sz w:val="24"/>
          <w:szCs w:val="24"/>
        </w:rPr>
        <w:t>In charge</w:t>
      </w:r>
      <w:r w:rsidRPr="00D27851">
        <w:rPr>
          <w:rFonts w:cs="Times New Roman"/>
          <w:sz w:val="24"/>
          <w:szCs w:val="24"/>
        </w:rPr>
        <w:t xml:space="preserve"> </w:t>
      </w:r>
      <w:r w:rsidR="00C07C07" w:rsidRPr="00D27851">
        <w:rPr>
          <w:rFonts w:cs="Times New Roman"/>
          <w:sz w:val="24"/>
          <w:szCs w:val="24"/>
        </w:rPr>
        <w:t>,</w:t>
      </w:r>
    </w:p>
    <w:p w:rsidR="00C07C07" w:rsidRPr="00D27851" w:rsidRDefault="00C07C07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Maize Products,Kathwada.</w:t>
      </w:r>
    </w:p>
    <w:p w:rsidR="00C07C07" w:rsidRPr="00D27851" w:rsidRDefault="00C07C07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Contact –</w:t>
      </w:r>
      <w:r w:rsidR="00C31421" w:rsidRPr="00D27851">
        <w:rPr>
          <w:rFonts w:cs="Times New Roman"/>
          <w:sz w:val="24"/>
          <w:szCs w:val="24"/>
        </w:rPr>
        <w:t xml:space="preserve"> 08128687569</w:t>
      </w:r>
      <w:r w:rsidRPr="00D27851">
        <w:rPr>
          <w:rFonts w:cs="Times New Roman"/>
          <w:sz w:val="24"/>
          <w:szCs w:val="24"/>
        </w:rPr>
        <w:t>.</w:t>
      </w:r>
    </w:p>
    <w:p w:rsidR="002F0271" w:rsidRPr="00D27851" w:rsidRDefault="002F0271" w:rsidP="007153F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cs="Times New Roman"/>
          <w:b/>
          <w:sz w:val="24"/>
          <w:szCs w:val="24"/>
        </w:rPr>
      </w:pPr>
      <w:r w:rsidRPr="00D27851">
        <w:rPr>
          <w:rFonts w:cs="Times New Roman"/>
          <w:b/>
          <w:sz w:val="24"/>
          <w:szCs w:val="24"/>
        </w:rPr>
        <w:t>Shri. Manoj Rawal</w:t>
      </w:r>
    </w:p>
    <w:p w:rsidR="002F0271" w:rsidRPr="00D27851" w:rsidRDefault="002F027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Dy. Electrical Manager ,</w:t>
      </w:r>
    </w:p>
    <w:p w:rsidR="002F0271" w:rsidRPr="00D27851" w:rsidRDefault="002F027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M/s Hindustan Gum &amp; Chemicals Ltd, Viramagm..</w:t>
      </w:r>
    </w:p>
    <w:p w:rsidR="00570CD1" w:rsidRDefault="002F0271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  <w:r w:rsidRPr="00D27851">
        <w:rPr>
          <w:rFonts w:cs="Times New Roman"/>
          <w:sz w:val="24"/>
          <w:szCs w:val="24"/>
        </w:rPr>
        <w:t>Contact – 07698892758.</w:t>
      </w:r>
    </w:p>
    <w:p w:rsidR="00D3549B" w:rsidRDefault="00D3549B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D3549B" w:rsidRDefault="00D3549B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D3549B" w:rsidRDefault="00D3549B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D3549B" w:rsidRDefault="00D3549B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D3549B" w:rsidRDefault="00D3549B" w:rsidP="007153F5">
      <w:pPr>
        <w:pStyle w:val="ListParagraph"/>
        <w:spacing w:before="240" w:line="240" w:lineRule="auto"/>
        <w:jc w:val="both"/>
        <w:rPr>
          <w:rFonts w:cs="Times New Roman"/>
          <w:sz w:val="24"/>
          <w:szCs w:val="24"/>
        </w:rPr>
      </w:pPr>
    </w:p>
    <w:p w:rsidR="00D3549B" w:rsidRPr="00D27851" w:rsidRDefault="00D3549B" w:rsidP="007153F5">
      <w:pPr>
        <w:pStyle w:val="ListParagraph"/>
        <w:spacing w:before="24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---------------------------------------------------</w:t>
      </w:r>
    </w:p>
    <w:sectPr w:rsidR="00D3549B" w:rsidRPr="00D27851" w:rsidSect="00D61FF0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1C8" w:rsidRDefault="00A561C8" w:rsidP="00D87BFB">
      <w:pPr>
        <w:spacing w:after="0" w:line="240" w:lineRule="auto"/>
      </w:pPr>
      <w:r>
        <w:separator/>
      </w:r>
    </w:p>
  </w:endnote>
  <w:endnote w:type="continuationSeparator" w:id="1">
    <w:p w:rsidR="00A561C8" w:rsidRDefault="00A561C8" w:rsidP="00D8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277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00966" w:rsidRDefault="00900966" w:rsidP="00CB0261">
            <w:pPr>
              <w:pStyle w:val="Footer"/>
              <w:jc w:val="right"/>
            </w:pPr>
            <w:r>
              <w:t xml:space="preserve">Page </w:t>
            </w:r>
            <w:r w:rsidR="003278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27872">
              <w:rPr>
                <w:b/>
                <w:sz w:val="24"/>
                <w:szCs w:val="24"/>
              </w:rPr>
              <w:fldChar w:fldCharType="separate"/>
            </w:r>
            <w:r w:rsidR="00E82399">
              <w:rPr>
                <w:b/>
                <w:noProof/>
              </w:rPr>
              <w:t>1</w:t>
            </w:r>
            <w:r w:rsidR="0032787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278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27872">
              <w:rPr>
                <w:b/>
                <w:sz w:val="24"/>
                <w:szCs w:val="24"/>
              </w:rPr>
              <w:fldChar w:fldCharType="separate"/>
            </w:r>
            <w:r w:rsidR="00E82399">
              <w:rPr>
                <w:b/>
                <w:noProof/>
              </w:rPr>
              <w:t>6</w:t>
            </w:r>
            <w:r w:rsidR="003278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0966" w:rsidRDefault="00900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1C8" w:rsidRDefault="00A561C8" w:rsidP="00D87BFB">
      <w:pPr>
        <w:spacing w:after="0" w:line="240" w:lineRule="auto"/>
      </w:pPr>
      <w:r>
        <w:separator/>
      </w:r>
    </w:p>
  </w:footnote>
  <w:footnote w:type="continuationSeparator" w:id="1">
    <w:p w:rsidR="00A561C8" w:rsidRDefault="00A561C8" w:rsidP="00D8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66" w:rsidRPr="00C87A82" w:rsidRDefault="00900966" w:rsidP="00C87A82">
    <w:pPr>
      <w:pStyle w:val="Header"/>
      <w:jc w:val="right"/>
      <w:rPr>
        <w:rFonts w:ascii="Algerian" w:hAnsi="Algerian"/>
        <w:sz w:val="36"/>
        <w:szCs w:val="36"/>
      </w:rPr>
    </w:pPr>
    <w:r w:rsidRPr="00C87A82">
      <w:rPr>
        <w:rFonts w:ascii="Algerian" w:hAnsi="Algerian"/>
        <w:sz w:val="36"/>
        <w:szCs w:val="36"/>
      </w:rPr>
      <w:t>JASVANT D. THAKOR</w:t>
    </w:r>
  </w:p>
  <w:p w:rsidR="00900966" w:rsidRPr="00C87A82" w:rsidRDefault="00900966" w:rsidP="00C87A82">
    <w:pPr>
      <w:pStyle w:val="Header"/>
      <w:jc w:val="right"/>
      <w:rPr>
        <w:sz w:val="24"/>
        <w:szCs w:val="24"/>
      </w:rPr>
    </w:pPr>
    <w:r w:rsidRPr="00C87A82">
      <w:rPr>
        <w:sz w:val="24"/>
        <w:szCs w:val="24"/>
      </w:rPr>
      <w:t>82, Ashtvinayak Bungalow</w:t>
    </w:r>
    <w:r>
      <w:rPr>
        <w:sz w:val="24"/>
        <w:szCs w:val="24"/>
      </w:rPr>
      <w:t>s</w:t>
    </w:r>
    <w:r w:rsidRPr="00C87A82">
      <w:rPr>
        <w:sz w:val="24"/>
        <w:szCs w:val="24"/>
      </w:rPr>
      <w:t>,</w:t>
    </w:r>
  </w:p>
  <w:p w:rsidR="00900966" w:rsidRDefault="00900966" w:rsidP="00C87A82">
    <w:pPr>
      <w:pStyle w:val="Header"/>
      <w:jc w:val="right"/>
      <w:rPr>
        <w:sz w:val="24"/>
        <w:szCs w:val="24"/>
      </w:rPr>
    </w:pPr>
    <w:r w:rsidRPr="00C87A82">
      <w:rPr>
        <w:sz w:val="24"/>
        <w:szCs w:val="24"/>
      </w:rPr>
      <w:t>Viramgam-382150</w:t>
    </w:r>
    <w:r>
      <w:rPr>
        <w:sz w:val="24"/>
        <w:szCs w:val="24"/>
      </w:rPr>
      <w:t>,</w:t>
    </w:r>
  </w:p>
  <w:p w:rsidR="00900966" w:rsidRDefault="00900966" w:rsidP="00C87A8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Ahmadabad, Gujarat</w:t>
    </w:r>
  </w:p>
  <w:p w:rsidR="00900966" w:rsidRDefault="00900966" w:rsidP="00C87A82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Contact: +919898166387, +917698892789</w:t>
    </w:r>
  </w:p>
  <w:p w:rsidR="00900966" w:rsidRDefault="00327872" w:rsidP="00C87A82">
    <w:pPr>
      <w:pStyle w:val="Header"/>
      <w:jc w:val="right"/>
      <w:rPr>
        <w:sz w:val="24"/>
        <w:szCs w:val="24"/>
      </w:rPr>
    </w:pPr>
    <w:hyperlink r:id="rId1" w:history="1">
      <w:r w:rsidR="00900966" w:rsidRPr="008B197E">
        <w:rPr>
          <w:rStyle w:val="Hyperlink"/>
          <w:sz w:val="24"/>
          <w:szCs w:val="24"/>
        </w:rPr>
        <w:t>jasvantthakor@yahoo.co.in</w:t>
      </w:r>
    </w:hyperlink>
  </w:p>
  <w:p w:rsidR="00900966" w:rsidRDefault="00327872" w:rsidP="00C87A82">
    <w:pPr>
      <w:pStyle w:val="Header"/>
      <w:jc w:val="right"/>
    </w:pPr>
    <w:r w:rsidRPr="00327872">
      <w:rPr>
        <w:noProof/>
        <w:sz w:val="24"/>
        <w:szCs w:val="24"/>
        <w:lang w:val="en-IN" w:eastAsia="en-IN" w:bidi="gu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left:0;text-align:left;margin-left:-36pt;margin-top:10.65pt;width:612pt;height:0;z-index:251658240" o:connectortype="straight" strokeweight="1.5pt">
          <v:stroke dashstyle="1 1"/>
        </v:shape>
      </w:pict>
    </w:r>
    <w:r w:rsidR="00900966">
      <w:rPr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C4D"/>
    <w:multiLevelType w:val="hybridMultilevel"/>
    <w:tmpl w:val="98A21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1F0"/>
    <w:multiLevelType w:val="hybridMultilevel"/>
    <w:tmpl w:val="5BC61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82E74"/>
    <w:multiLevelType w:val="hybridMultilevel"/>
    <w:tmpl w:val="A77A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D2D3B"/>
    <w:multiLevelType w:val="hybridMultilevel"/>
    <w:tmpl w:val="BE30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E5739"/>
    <w:multiLevelType w:val="hybridMultilevel"/>
    <w:tmpl w:val="B66A8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B3E54"/>
    <w:multiLevelType w:val="hybridMultilevel"/>
    <w:tmpl w:val="B718B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30FD7"/>
    <w:multiLevelType w:val="hybridMultilevel"/>
    <w:tmpl w:val="65B2D3F4"/>
    <w:lvl w:ilvl="0" w:tplc="1F3803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B361FD"/>
    <w:multiLevelType w:val="hybridMultilevel"/>
    <w:tmpl w:val="CB74A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B0A20"/>
    <w:multiLevelType w:val="hybridMultilevel"/>
    <w:tmpl w:val="4FA4D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4B5317"/>
    <w:multiLevelType w:val="hybridMultilevel"/>
    <w:tmpl w:val="DBC8229C"/>
    <w:lvl w:ilvl="0" w:tplc="0C16FF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4"/>
      <o:rules v:ext="edit">
        <o:r id="V:Rule2" type="connector" idref="#_x0000_s245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72D00"/>
    <w:rsid w:val="0000237F"/>
    <w:rsid w:val="000057F8"/>
    <w:rsid w:val="00015FA3"/>
    <w:rsid w:val="0002011A"/>
    <w:rsid w:val="000206A5"/>
    <w:rsid w:val="0002250D"/>
    <w:rsid w:val="0002325A"/>
    <w:rsid w:val="000339B9"/>
    <w:rsid w:val="00047A37"/>
    <w:rsid w:val="0006654A"/>
    <w:rsid w:val="00075159"/>
    <w:rsid w:val="00075D4F"/>
    <w:rsid w:val="0007683A"/>
    <w:rsid w:val="000937BB"/>
    <w:rsid w:val="000976F2"/>
    <w:rsid w:val="000C3B9C"/>
    <w:rsid w:val="000C6BE2"/>
    <w:rsid w:val="000C6FDD"/>
    <w:rsid w:val="000D392E"/>
    <w:rsid w:val="000D5A11"/>
    <w:rsid w:val="000D6C43"/>
    <w:rsid w:val="000D75FE"/>
    <w:rsid w:val="000E55F1"/>
    <w:rsid w:val="0010214B"/>
    <w:rsid w:val="0014285D"/>
    <w:rsid w:val="001524A3"/>
    <w:rsid w:val="00174C93"/>
    <w:rsid w:val="00175F89"/>
    <w:rsid w:val="00183E1E"/>
    <w:rsid w:val="00186907"/>
    <w:rsid w:val="001936B7"/>
    <w:rsid w:val="001950B5"/>
    <w:rsid w:val="001A11FD"/>
    <w:rsid w:val="001A2DA7"/>
    <w:rsid w:val="001B0150"/>
    <w:rsid w:val="001B417D"/>
    <w:rsid w:val="001B4BCE"/>
    <w:rsid w:val="001B6A87"/>
    <w:rsid w:val="001B77CF"/>
    <w:rsid w:val="001D65DB"/>
    <w:rsid w:val="001E0332"/>
    <w:rsid w:val="001E3FDE"/>
    <w:rsid w:val="001E555F"/>
    <w:rsid w:val="001F033C"/>
    <w:rsid w:val="001F3A18"/>
    <w:rsid w:val="002008A7"/>
    <w:rsid w:val="002057B7"/>
    <w:rsid w:val="00210717"/>
    <w:rsid w:val="00210CAF"/>
    <w:rsid w:val="002142CB"/>
    <w:rsid w:val="002171E5"/>
    <w:rsid w:val="00217200"/>
    <w:rsid w:val="0021726D"/>
    <w:rsid w:val="00221998"/>
    <w:rsid w:val="002231D1"/>
    <w:rsid w:val="0022785B"/>
    <w:rsid w:val="00236B82"/>
    <w:rsid w:val="00242A3C"/>
    <w:rsid w:val="002478EA"/>
    <w:rsid w:val="00247C0B"/>
    <w:rsid w:val="00250262"/>
    <w:rsid w:val="0025058C"/>
    <w:rsid w:val="00253004"/>
    <w:rsid w:val="00253A5B"/>
    <w:rsid w:val="002564BF"/>
    <w:rsid w:val="0025767A"/>
    <w:rsid w:val="00276C0D"/>
    <w:rsid w:val="002A06A8"/>
    <w:rsid w:val="002A4CCA"/>
    <w:rsid w:val="002B6F9D"/>
    <w:rsid w:val="002B7129"/>
    <w:rsid w:val="002C2A1D"/>
    <w:rsid w:val="002C76D0"/>
    <w:rsid w:val="002D0C75"/>
    <w:rsid w:val="002D5361"/>
    <w:rsid w:val="002D6BBD"/>
    <w:rsid w:val="002E66A3"/>
    <w:rsid w:val="002F0271"/>
    <w:rsid w:val="002F7E72"/>
    <w:rsid w:val="00313D86"/>
    <w:rsid w:val="003153F2"/>
    <w:rsid w:val="00325687"/>
    <w:rsid w:val="0032674C"/>
    <w:rsid w:val="00327872"/>
    <w:rsid w:val="00327946"/>
    <w:rsid w:val="00330E71"/>
    <w:rsid w:val="003339AC"/>
    <w:rsid w:val="00336615"/>
    <w:rsid w:val="00336CFC"/>
    <w:rsid w:val="00337C67"/>
    <w:rsid w:val="00341252"/>
    <w:rsid w:val="00341802"/>
    <w:rsid w:val="00344A77"/>
    <w:rsid w:val="003518C2"/>
    <w:rsid w:val="003562DE"/>
    <w:rsid w:val="00356E85"/>
    <w:rsid w:val="00370A8D"/>
    <w:rsid w:val="003B0368"/>
    <w:rsid w:val="003B11DE"/>
    <w:rsid w:val="003C0FA2"/>
    <w:rsid w:val="003C3033"/>
    <w:rsid w:val="003C61F2"/>
    <w:rsid w:val="003E0B08"/>
    <w:rsid w:val="003E0FB7"/>
    <w:rsid w:val="003E339B"/>
    <w:rsid w:val="00401770"/>
    <w:rsid w:val="0040509C"/>
    <w:rsid w:val="004053E3"/>
    <w:rsid w:val="00405A1C"/>
    <w:rsid w:val="00415443"/>
    <w:rsid w:val="0043139F"/>
    <w:rsid w:val="00446280"/>
    <w:rsid w:val="004506EF"/>
    <w:rsid w:val="00470FA7"/>
    <w:rsid w:val="004722EF"/>
    <w:rsid w:val="004831EB"/>
    <w:rsid w:val="004868DA"/>
    <w:rsid w:val="00491F63"/>
    <w:rsid w:val="004A0695"/>
    <w:rsid w:val="004B2F60"/>
    <w:rsid w:val="004B359C"/>
    <w:rsid w:val="004B50FE"/>
    <w:rsid w:val="004B5572"/>
    <w:rsid w:val="004B5E7A"/>
    <w:rsid w:val="004D1206"/>
    <w:rsid w:val="004D6D42"/>
    <w:rsid w:val="004E0B0F"/>
    <w:rsid w:val="004E1DEF"/>
    <w:rsid w:val="004E2D0F"/>
    <w:rsid w:val="004F28F1"/>
    <w:rsid w:val="004F3D96"/>
    <w:rsid w:val="004F6135"/>
    <w:rsid w:val="0051497B"/>
    <w:rsid w:val="00533747"/>
    <w:rsid w:val="00541532"/>
    <w:rsid w:val="00560625"/>
    <w:rsid w:val="00564974"/>
    <w:rsid w:val="00564DAD"/>
    <w:rsid w:val="00570CD1"/>
    <w:rsid w:val="00584B4B"/>
    <w:rsid w:val="00596EEE"/>
    <w:rsid w:val="005B4D07"/>
    <w:rsid w:val="005B50B4"/>
    <w:rsid w:val="005C56B6"/>
    <w:rsid w:val="005D121B"/>
    <w:rsid w:val="005D236D"/>
    <w:rsid w:val="005D2B99"/>
    <w:rsid w:val="005D76DF"/>
    <w:rsid w:val="005E4862"/>
    <w:rsid w:val="005F69BD"/>
    <w:rsid w:val="00607A68"/>
    <w:rsid w:val="00611B73"/>
    <w:rsid w:val="00613DAB"/>
    <w:rsid w:val="0061479C"/>
    <w:rsid w:val="0061482B"/>
    <w:rsid w:val="00616B22"/>
    <w:rsid w:val="00617C12"/>
    <w:rsid w:val="00630188"/>
    <w:rsid w:val="006302C1"/>
    <w:rsid w:val="00630D65"/>
    <w:rsid w:val="00632279"/>
    <w:rsid w:val="00635920"/>
    <w:rsid w:val="0066114B"/>
    <w:rsid w:val="0067029F"/>
    <w:rsid w:val="0067168D"/>
    <w:rsid w:val="00675CFB"/>
    <w:rsid w:val="00686711"/>
    <w:rsid w:val="00697FA7"/>
    <w:rsid w:val="006A1032"/>
    <w:rsid w:val="006A4BFC"/>
    <w:rsid w:val="006B2410"/>
    <w:rsid w:val="006D56DA"/>
    <w:rsid w:val="006E276D"/>
    <w:rsid w:val="006E4CA9"/>
    <w:rsid w:val="006F5C7A"/>
    <w:rsid w:val="006F6F30"/>
    <w:rsid w:val="00700E3E"/>
    <w:rsid w:val="0070607C"/>
    <w:rsid w:val="00710FC9"/>
    <w:rsid w:val="00712CD7"/>
    <w:rsid w:val="00712E50"/>
    <w:rsid w:val="007153F5"/>
    <w:rsid w:val="007321CB"/>
    <w:rsid w:val="007562FB"/>
    <w:rsid w:val="00771D0B"/>
    <w:rsid w:val="00793044"/>
    <w:rsid w:val="007A5A43"/>
    <w:rsid w:val="007B009F"/>
    <w:rsid w:val="007B2361"/>
    <w:rsid w:val="007B60D4"/>
    <w:rsid w:val="007C52FE"/>
    <w:rsid w:val="007F015D"/>
    <w:rsid w:val="007F1DE6"/>
    <w:rsid w:val="00801C21"/>
    <w:rsid w:val="00801F31"/>
    <w:rsid w:val="00807F90"/>
    <w:rsid w:val="00811FF0"/>
    <w:rsid w:val="008161AD"/>
    <w:rsid w:val="008167A7"/>
    <w:rsid w:val="00817A1F"/>
    <w:rsid w:val="0083035D"/>
    <w:rsid w:val="00842EA4"/>
    <w:rsid w:val="00853697"/>
    <w:rsid w:val="00854ED5"/>
    <w:rsid w:val="0087075C"/>
    <w:rsid w:val="00870B49"/>
    <w:rsid w:val="00890A65"/>
    <w:rsid w:val="008C3364"/>
    <w:rsid w:val="008C52F8"/>
    <w:rsid w:val="008C6007"/>
    <w:rsid w:val="008E350A"/>
    <w:rsid w:val="008E6911"/>
    <w:rsid w:val="008F0BB9"/>
    <w:rsid w:val="008F0EE7"/>
    <w:rsid w:val="008F1ABA"/>
    <w:rsid w:val="008F25C2"/>
    <w:rsid w:val="00900966"/>
    <w:rsid w:val="0090161B"/>
    <w:rsid w:val="00902DDA"/>
    <w:rsid w:val="00910B77"/>
    <w:rsid w:val="00910EB6"/>
    <w:rsid w:val="00912E9D"/>
    <w:rsid w:val="00942A00"/>
    <w:rsid w:val="00943803"/>
    <w:rsid w:val="00945BA4"/>
    <w:rsid w:val="00951F77"/>
    <w:rsid w:val="009535D4"/>
    <w:rsid w:val="009600BA"/>
    <w:rsid w:val="00961C79"/>
    <w:rsid w:val="00971789"/>
    <w:rsid w:val="00975CB6"/>
    <w:rsid w:val="009806B7"/>
    <w:rsid w:val="00983B42"/>
    <w:rsid w:val="009845AB"/>
    <w:rsid w:val="009856BA"/>
    <w:rsid w:val="00987578"/>
    <w:rsid w:val="009A7D2D"/>
    <w:rsid w:val="009D37AE"/>
    <w:rsid w:val="009D5120"/>
    <w:rsid w:val="00A009F3"/>
    <w:rsid w:val="00A25AF9"/>
    <w:rsid w:val="00A41771"/>
    <w:rsid w:val="00A52965"/>
    <w:rsid w:val="00A561C8"/>
    <w:rsid w:val="00A665B5"/>
    <w:rsid w:val="00A7080B"/>
    <w:rsid w:val="00A70D14"/>
    <w:rsid w:val="00A71DF8"/>
    <w:rsid w:val="00A72811"/>
    <w:rsid w:val="00A74B1C"/>
    <w:rsid w:val="00A86151"/>
    <w:rsid w:val="00A90192"/>
    <w:rsid w:val="00A9781D"/>
    <w:rsid w:val="00AA0350"/>
    <w:rsid w:val="00AA3EF1"/>
    <w:rsid w:val="00AB7490"/>
    <w:rsid w:val="00AC286D"/>
    <w:rsid w:val="00AC28AA"/>
    <w:rsid w:val="00AC366C"/>
    <w:rsid w:val="00AD2AB8"/>
    <w:rsid w:val="00AD4382"/>
    <w:rsid w:val="00AD4E90"/>
    <w:rsid w:val="00AD59D5"/>
    <w:rsid w:val="00AE72F0"/>
    <w:rsid w:val="00AF58F8"/>
    <w:rsid w:val="00B1543A"/>
    <w:rsid w:val="00B16980"/>
    <w:rsid w:val="00B32B9E"/>
    <w:rsid w:val="00B35C7B"/>
    <w:rsid w:val="00B6016A"/>
    <w:rsid w:val="00B67BF9"/>
    <w:rsid w:val="00B717FC"/>
    <w:rsid w:val="00B76C58"/>
    <w:rsid w:val="00B8143D"/>
    <w:rsid w:val="00BA1031"/>
    <w:rsid w:val="00BA1659"/>
    <w:rsid w:val="00BA5A6F"/>
    <w:rsid w:val="00BB0EC9"/>
    <w:rsid w:val="00BB2FED"/>
    <w:rsid w:val="00BD2F00"/>
    <w:rsid w:val="00BD6D5B"/>
    <w:rsid w:val="00BD6E53"/>
    <w:rsid w:val="00BE2F89"/>
    <w:rsid w:val="00BF09EC"/>
    <w:rsid w:val="00BF60A2"/>
    <w:rsid w:val="00C07C07"/>
    <w:rsid w:val="00C102AF"/>
    <w:rsid w:val="00C12FB0"/>
    <w:rsid w:val="00C20B6C"/>
    <w:rsid w:val="00C31421"/>
    <w:rsid w:val="00C35E0F"/>
    <w:rsid w:val="00C51572"/>
    <w:rsid w:val="00C538C3"/>
    <w:rsid w:val="00C56EF8"/>
    <w:rsid w:val="00C6246D"/>
    <w:rsid w:val="00C62FBF"/>
    <w:rsid w:val="00C74677"/>
    <w:rsid w:val="00C74DB7"/>
    <w:rsid w:val="00C755CA"/>
    <w:rsid w:val="00C774CF"/>
    <w:rsid w:val="00C82639"/>
    <w:rsid w:val="00C8362C"/>
    <w:rsid w:val="00C87A82"/>
    <w:rsid w:val="00C87ED5"/>
    <w:rsid w:val="00CB0261"/>
    <w:rsid w:val="00CB1C1C"/>
    <w:rsid w:val="00CB5161"/>
    <w:rsid w:val="00CB5748"/>
    <w:rsid w:val="00CC42DA"/>
    <w:rsid w:val="00CC616F"/>
    <w:rsid w:val="00CC7C63"/>
    <w:rsid w:val="00CD2892"/>
    <w:rsid w:val="00CD3345"/>
    <w:rsid w:val="00CD3FCD"/>
    <w:rsid w:val="00D0703B"/>
    <w:rsid w:val="00D075B3"/>
    <w:rsid w:val="00D10F96"/>
    <w:rsid w:val="00D13D71"/>
    <w:rsid w:val="00D273E9"/>
    <w:rsid w:val="00D27851"/>
    <w:rsid w:val="00D30329"/>
    <w:rsid w:val="00D3541E"/>
    <w:rsid w:val="00D3549B"/>
    <w:rsid w:val="00D447FD"/>
    <w:rsid w:val="00D600D1"/>
    <w:rsid w:val="00D61FDC"/>
    <w:rsid w:val="00D61FF0"/>
    <w:rsid w:val="00D705FF"/>
    <w:rsid w:val="00D75BED"/>
    <w:rsid w:val="00D80A10"/>
    <w:rsid w:val="00D87BFB"/>
    <w:rsid w:val="00D969B3"/>
    <w:rsid w:val="00DA5D1E"/>
    <w:rsid w:val="00DA75B6"/>
    <w:rsid w:val="00DB1D41"/>
    <w:rsid w:val="00DB3976"/>
    <w:rsid w:val="00DC737E"/>
    <w:rsid w:val="00DD1F17"/>
    <w:rsid w:val="00DE13AD"/>
    <w:rsid w:val="00DF1469"/>
    <w:rsid w:val="00DF493C"/>
    <w:rsid w:val="00DF56E8"/>
    <w:rsid w:val="00E020B3"/>
    <w:rsid w:val="00E0605A"/>
    <w:rsid w:val="00E0667E"/>
    <w:rsid w:val="00E10A38"/>
    <w:rsid w:val="00E25027"/>
    <w:rsid w:val="00E2729D"/>
    <w:rsid w:val="00E41845"/>
    <w:rsid w:val="00E46449"/>
    <w:rsid w:val="00E5687F"/>
    <w:rsid w:val="00E74B7E"/>
    <w:rsid w:val="00E76D4A"/>
    <w:rsid w:val="00E76FF6"/>
    <w:rsid w:val="00E82399"/>
    <w:rsid w:val="00E92871"/>
    <w:rsid w:val="00E958FA"/>
    <w:rsid w:val="00EA2111"/>
    <w:rsid w:val="00EA5514"/>
    <w:rsid w:val="00EC1A1D"/>
    <w:rsid w:val="00EC26F1"/>
    <w:rsid w:val="00ED00D5"/>
    <w:rsid w:val="00ED2C1F"/>
    <w:rsid w:val="00EE360B"/>
    <w:rsid w:val="00EF1DBB"/>
    <w:rsid w:val="00F109CB"/>
    <w:rsid w:val="00F15714"/>
    <w:rsid w:val="00F3173A"/>
    <w:rsid w:val="00F35FAB"/>
    <w:rsid w:val="00F3739F"/>
    <w:rsid w:val="00F51018"/>
    <w:rsid w:val="00F55F3D"/>
    <w:rsid w:val="00F72D00"/>
    <w:rsid w:val="00F7568D"/>
    <w:rsid w:val="00F91ECC"/>
    <w:rsid w:val="00FB2337"/>
    <w:rsid w:val="00FB3B32"/>
    <w:rsid w:val="00FB5CE0"/>
    <w:rsid w:val="00FD2147"/>
    <w:rsid w:val="00FE04BB"/>
    <w:rsid w:val="00FE329E"/>
    <w:rsid w:val="00FF4ACA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2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4D1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120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BFB"/>
  </w:style>
  <w:style w:type="paragraph" w:styleId="Footer">
    <w:name w:val="footer"/>
    <w:basedOn w:val="Normal"/>
    <w:link w:val="FooterChar"/>
    <w:uiPriority w:val="99"/>
    <w:unhideWhenUsed/>
    <w:rsid w:val="00D8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BFB"/>
  </w:style>
  <w:style w:type="paragraph" w:styleId="Revision">
    <w:name w:val="Revision"/>
    <w:hidden/>
    <w:uiPriority w:val="99"/>
    <w:semiHidden/>
    <w:rsid w:val="00AD59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D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18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svantthakor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018-B910-4C38-8FC7-796B7C3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295</cp:revision>
  <cp:lastPrinted>2018-08-30T09:38:00Z</cp:lastPrinted>
  <dcterms:created xsi:type="dcterms:W3CDTF">2011-08-08T08:34:00Z</dcterms:created>
  <dcterms:modified xsi:type="dcterms:W3CDTF">2018-08-30T09:39:00Z</dcterms:modified>
</cp:coreProperties>
</file>